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B1BB7" w14:textId="77777777" w:rsidR="006C1938" w:rsidRPr="005F0166" w:rsidRDefault="00455FF1" w:rsidP="006C193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5F0166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752" behindDoc="1" locked="0" layoutInCell="1" allowOverlap="1" wp14:anchorId="59F4F4F6" wp14:editId="25665AC2">
            <wp:simplePos x="0" y="0"/>
            <wp:positionH relativeFrom="column">
              <wp:posOffset>-547370</wp:posOffset>
            </wp:positionH>
            <wp:positionV relativeFrom="paragraph">
              <wp:posOffset>24765</wp:posOffset>
            </wp:positionV>
            <wp:extent cx="714375" cy="714375"/>
            <wp:effectExtent l="0" t="0" r="9525" b="9525"/>
            <wp:wrapTight wrapText="bothSides">
              <wp:wrapPolygon edited="0">
                <wp:start x="5760" y="0"/>
                <wp:lineTo x="0" y="4032"/>
                <wp:lineTo x="0" y="14976"/>
                <wp:lineTo x="1728" y="18432"/>
                <wp:lineTo x="5184" y="21312"/>
                <wp:lineTo x="5760" y="21312"/>
                <wp:lineTo x="15552" y="21312"/>
                <wp:lineTo x="16128" y="21312"/>
                <wp:lineTo x="19584" y="18432"/>
                <wp:lineTo x="21312" y="14976"/>
                <wp:lineTo x="21312" y="4032"/>
                <wp:lineTo x="15552" y="0"/>
                <wp:lineTo x="5760" y="0"/>
              </wp:wrapPolygon>
            </wp:wrapTight>
            <wp:docPr id="2" name="Picture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C63161C" w14:textId="77777777" w:rsidR="006C1938" w:rsidRPr="005F0166" w:rsidRDefault="006C1938" w:rsidP="003640AE">
      <w:pPr>
        <w:spacing w:after="0" w:line="240" w:lineRule="auto"/>
        <w:ind w:left="1985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5F016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ИНИСТЕРСТВО НА ОБРАЗОВАНИЕТО И НАУКАТА</w:t>
      </w:r>
    </w:p>
    <w:p w14:paraId="2053EB11" w14:textId="77777777" w:rsidR="006C1938" w:rsidRPr="005F0166" w:rsidRDefault="006C1938" w:rsidP="003640AE">
      <w:pPr>
        <w:spacing w:after="0" w:line="240" w:lineRule="auto"/>
        <w:ind w:left="993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5F0166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РОФЕСИОНАЛНА ГИМНАЗИЯ “ГЕН. ВЛАДИМИР ЗАИМОВ” гр.</w:t>
      </w:r>
      <w:r w:rsidR="008C78AD" w:rsidRPr="005F0166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5F0166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СОПОТ</w:t>
      </w:r>
    </w:p>
    <w:p w14:paraId="4E6DBC2C" w14:textId="5CD08876" w:rsidR="006C1938" w:rsidRPr="005F0166" w:rsidRDefault="006C1938" w:rsidP="003640AE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val="en-US"/>
        </w:rPr>
      </w:pPr>
      <w:r w:rsidRPr="005F016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4330 гр.</w:t>
      </w:r>
      <w:r w:rsidR="008C78AD" w:rsidRPr="005F016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F016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пот</w:t>
      </w:r>
      <w:proofErr w:type="spellEnd"/>
      <w:r w:rsidRPr="005F016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 ул.</w:t>
      </w:r>
      <w:r w:rsidR="009678AE" w:rsidRPr="005F016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5F016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”Иван </w:t>
      </w:r>
      <w:proofErr w:type="spellStart"/>
      <w:r w:rsidRPr="005F016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азов</w:t>
      </w:r>
      <w:proofErr w:type="spellEnd"/>
      <w:r w:rsidRPr="005F016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” №1, тел./факс: /03134/ 83-31, 83-32, </w:t>
      </w:r>
      <w:r w:rsidRPr="005F016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 w:rsidRPr="005F016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</w:t>
      </w:r>
      <w:r w:rsidRPr="005F0166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il</w:t>
      </w:r>
      <w:r w:rsidRPr="005F0166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: </w:t>
      </w:r>
      <w:hyperlink r:id="rId9" w:history="1">
        <w:r w:rsidRPr="005F016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pgzaimov</w:t>
        </w:r>
        <w:r w:rsidRPr="005F016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ru-RU"/>
          </w:rPr>
          <w:t>@</w:t>
        </w:r>
        <w:r w:rsidRPr="005F016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yahoo</w:t>
        </w:r>
        <w:r w:rsidRPr="005F016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  <w:r w:rsidRPr="005F016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com</w:t>
        </w:r>
      </w:hyperlink>
    </w:p>
    <w:p w14:paraId="62D8CB62" w14:textId="77777777" w:rsidR="006C1938" w:rsidRPr="005F0166" w:rsidRDefault="000D0F09" w:rsidP="006C1938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val="en-US"/>
        </w:rPr>
      </w:pPr>
      <w:r w:rsidRPr="005F0166">
        <w:rPr>
          <w:rFonts w:ascii="Times New Roman" w:eastAsia="Times New Roman" w:hAnsi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B492B3" wp14:editId="446CCF25">
                <wp:simplePos x="0" y="0"/>
                <wp:positionH relativeFrom="column">
                  <wp:posOffset>74295</wp:posOffset>
                </wp:positionH>
                <wp:positionV relativeFrom="paragraph">
                  <wp:posOffset>77470</wp:posOffset>
                </wp:positionV>
                <wp:extent cx="5760000" cy="0"/>
                <wp:effectExtent l="0" t="0" r="31750" b="19050"/>
                <wp:wrapNone/>
                <wp:docPr id="5" name="Право с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CD70450" id="Право съединение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6.1pt" to="459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" strokecolor="black [3040]" strokeweight="1.5pt"/>
            </w:pict>
          </mc:Fallback>
        </mc:AlternateContent>
      </w:r>
    </w:p>
    <w:p w14:paraId="3EA6D050" w14:textId="77777777" w:rsidR="00F63448" w:rsidRPr="005F0166" w:rsidRDefault="00F63448" w:rsidP="00F63448">
      <w:pPr>
        <w:spacing w:after="0" w:line="235" w:lineRule="atLeast"/>
        <w:ind w:firstLine="284"/>
        <w:textAlignment w:val="center"/>
        <w:rPr>
          <w:rFonts w:ascii="Times New Roman" w:eastAsia="Times New Roman" w:hAnsi="Times New Roman"/>
          <w:caps/>
          <w:sz w:val="24"/>
          <w:szCs w:val="24"/>
          <w:lang w:eastAsia="en-GB"/>
        </w:rPr>
      </w:pPr>
    </w:p>
    <w:p w14:paraId="3F4ED2B8" w14:textId="77777777" w:rsidR="00997CEC" w:rsidRPr="005F0166" w:rsidRDefault="00997CEC" w:rsidP="0085191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</w:pPr>
    </w:p>
    <w:p w14:paraId="0EA853C8" w14:textId="51D1DFE8" w:rsidR="00997CEC" w:rsidRPr="005F0166" w:rsidRDefault="00997CEC" w:rsidP="00465D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GB"/>
        </w:rPr>
      </w:pPr>
    </w:p>
    <w:p w14:paraId="7B87A683" w14:textId="77777777" w:rsidR="005D3563" w:rsidRPr="003903FB" w:rsidRDefault="005D3563" w:rsidP="00465D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72"/>
          <w:szCs w:val="72"/>
          <w:lang w:val="en-GB"/>
        </w:rPr>
      </w:pPr>
    </w:p>
    <w:p w14:paraId="0BABA385" w14:textId="77777777" w:rsidR="008F4FD7" w:rsidRPr="003903FB" w:rsidRDefault="00465D43" w:rsidP="003640AE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b/>
          <w:bCs/>
          <w:color w:val="000000"/>
          <w:sz w:val="72"/>
          <w:szCs w:val="72"/>
          <w:lang w:val="en-GB"/>
        </w:rPr>
      </w:pPr>
      <w:r w:rsidRPr="003903FB">
        <w:rPr>
          <w:rFonts w:ascii="Times New Roman" w:hAnsi="Times New Roman"/>
          <w:b/>
          <w:bCs/>
          <w:color w:val="000000"/>
          <w:sz w:val="72"/>
          <w:szCs w:val="72"/>
          <w:lang w:val="en-GB"/>
        </w:rPr>
        <w:t xml:space="preserve">ДИПЛОМЕН </w:t>
      </w:r>
    </w:p>
    <w:p w14:paraId="08DBCC3C" w14:textId="0702A61F" w:rsidR="00EF27F3" w:rsidRPr="003903FB" w:rsidRDefault="00465D43" w:rsidP="002A3AB1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b/>
          <w:bCs/>
          <w:color w:val="000000"/>
          <w:sz w:val="72"/>
          <w:szCs w:val="72"/>
          <w:lang w:val="en-GB"/>
        </w:rPr>
      </w:pPr>
      <w:r w:rsidRPr="003903FB">
        <w:rPr>
          <w:rFonts w:ascii="Times New Roman" w:hAnsi="Times New Roman"/>
          <w:b/>
          <w:bCs/>
          <w:color w:val="000000"/>
          <w:sz w:val="72"/>
          <w:szCs w:val="72"/>
          <w:lang w:val="en-GB"/>
        </w:rPr>
        <w:t>ПРОЕКТ</w:t>
      </w:r>
    </w:p>
    <w:p w14:paraId="666575F9" w14:textId="77AECF2E" w:rsidR="00997CEC" w:rsidRPr="005F0166" w:rsidRDefault="00997CEC" w:rsidP="002A3AB1">
      <w:pPr>
        <w:pStyle w:val="a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84F09AF" w14:textId="77777777" w:rsidR="00851915" w:rsidRPr="005F0166" w:rsidRDefault="00851915" w:rsidP="002A3AB1">
      <w:pPr>
        <w:pStyle w:val="a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AECE25D" w14:textId="77777777" w:rsidR="00997CEC" w:rsidRPr="005F0166" w:rsidRDefault="00997CEC" w:rsidP="002A3AB1">
      <w:pPr>
        <w:pStyle w:val="a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D0289E4" w14:textId="1D9160F9" w:rsidR="00997CEC" w:rsidRPr="003903FB" w:rsidRDefault="00997CEC" w:rsidP="002A3AB1">
      <w:pPr>
        <w:pStyle w:val="a6"/>
        <w:ind w:left="-567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3903FB">
        <w:rPr>
          <w:rFonts w:ascii="Times New Roman" w:hAnsi="Times New Roman"/>
          <w:b/>
          <w:bCs/>
          <w:color w:val="000000"/>
          <w:sz w:val="36"/>
          <w:szCs w:val="36"/>
        </w:rPr>
        <w:t xml:space="preserve">Тема: </w:t>
      </w:r>
      <w:r w:rsidR="00921C3E" w:rsidRPr="003903FB">
        <w:rPr>
          <w:rFonts w:ascii="Times New Roman" w:hAnsi="Times New Roman"/>
          <w:b/>
          <w:bCs/>
          <w:color w:val="000000"/>
          <w:sz w:val="36"/>
          <w:szCs w:val="36"/>
        </w:rPr>
        <w:t xml:space="preserve">Разработване на цифров волтметър с </w:t>
      </w:r>
      <w:proofErr w:type="spellStart"/>
      <w:r w:rsidR="00921C3E" w:rsidRPr="003903FB">
        <w:rPr>
          <w:rFonts w:ascii="Times New Roman" w:hAnsi="Times New Roman"/>
          <w:b/>
          <w:bCs/>
          <w:color w:val="000000"/>
          <w:sz w:val="36"/>
          <w:szCs w:val="36"/>
        </w:rPr>
        <w:t>течнокристален</w:t>
      </w:r>
      <w:proofErr w:type="spellEnd"/>
      <w:r w:rsidR="00921C3E" w:rsidRPr="003903FB">
        <w:rPr>
          <w:rFonts w:ascii="Times New Roman" w:hAnsi="Times New Roman"/>
          <w:b/>
          <w:bCs/>
          <w:color w:val="000000"/>
          <w:sz w:val="36"/>
          <w:szCs w:val="36"/>
        </w:rPr>
        <w:t xml:space="preserve"> дисплей</w:t>
      </w:r>
    </w:p>
    <w:p w14:paraId="1528DD73" w14:textId="006595D5" w:rsidR="00997CEC" w:rsidRPr="005F0166" w:rsidRDefault="00997CEC" w:rsidP="002A3AB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</w:pPr>
    </w:p>
    <w:p w14:paraId="5431CCBE" w14:textId="77777777" w:rsidR="005D3563" w:rsidRPr="005F0166" w:rsidRDefault="005D3563" w:rsidP="002A3AB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GB" w:eastAsia="en-GB"/>
        </w:rPr>
      </w:pPr>
    </w:p>
    <w:p w14:paraId="54CCBC41" w14:textId="2A214DD9" w:rsidR="00C76AA5" w:rsidRPr="003903FB" w:rsidRDefault="00C76AA5" w:rsidP="002A3AB1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i/>
          <w:iCs/>
          <w:color w:val="000000"/>
          <w:sz w:val="32"/>
          <w:szCs w:val="32"/>
          <w:lang w:eastAsia="en-GB"/>
        </w:rPr>
      </w:pPr>
      <w:r w:rsidRPr="003903FB">
        <w:rPr>
          <w:rFonts w:ascii="Times New Roman" w:eastAsia="Times New Roman" w:hAnsi="Times New Roman"/>
          <w:bCs/>
          <w:i/>
          <w:iCs/>
          <w:color w:val="000000"/>
          <w:sz w:val="32"/>
          <w:szCs w:val="32"/>
          <w:lang w:eastAsia="en-GB"/>
        </w:rPr>
        <w:t>Ученик:</w:t>
      </w:r>
      <w:r w:rsidRPr="003903FB"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en-GB"/>
        </w:rPr>
        <w:t xml:space="preserve"> </w:t>
      </w:r>
      <w:r w:rsidR="009A4910" w:rsidRPr="003903FB">
        <w:rPr>
          <w:rFonts w:ascii="Times New Roman" w:eastAsia="Times New Roman" w:hAnsi="Times New Roman"/>
          <w:b/>
          <w:i/>
          <w:iCs/>
          <w:color w:val="000000"/>
          <w:sz w:val="32"/>
          <w:szCs w:val="32"/>
          <w:lang w:eastAsia="en-GB"/>
        </w:rPr>
        <w:t>Никола Борисов Вълков</w:t>
      </w:r>
    </w:p>
    <w:p w14:paraId="0F5C7FB6" w14:textId="77777777" w:rsidR="005D3563" w:rsidRPr="005F0166" w:rsidRDefault="005D3563" w:rsidP="002A3AB1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030824B" w14:textId="77777777" w:rsidR="00EF27F3" w:rsidRPr="005F0166" w:rsidRDefault="00EF27F3" w:rsidP="002A3AB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16709F2" w14:textId="561E1E48" w:rsidR="00465D43" w:rsidRPr="003903FB" w:rsidRDefault="00EF27F3" w:rsidP="002A3AB1">
      <w:pPr>
        <w:pStyle w:val="a6"/>
        <w:jc w:val="center"/>
        <w:rPr>
          <w:rFonts w:ascii="Times New Roman" w:hAnsi="Times New Roman"/>
          <w:i/>
          <w:sz w:val="32"/>
          <w:szCs w:val="32"/>
        </w:rPr>
      </w:pPr>
      <w:r w:rsidRPr="003903FB">
        <w:rPr>
          <w:rFonts w:ascii="Times New Roman" w:hAnsi="Times New Roman"/>
          <w:b/>
          <w:bCs/>
          <w:i/>
          <w:sz w:val="32"/>
          <w:szCs w:val="32"/>
        </w:rPr>
        <w:t>П</w:t>
      </w:r>
      <w:r w:rsidR="00032CA4" w:rsidRPr="003903FB">
        <w:rPr>
          <w:rFonts w:ascii="Times New Roman" w:hAnsi="Times New Roman"/>
          <w:b/>
          <w:bCs/>
          <w:i/>
          <w:sz w:val="32"/>
          <w:szCs w:val="32"/>
        </w:rPr>
        <w:t>рофесия</w:t>
      </w:r>
      <w:r w:rsidR="002D1CC7" w:rsidRPr="003903FB">
        <w:rPr>
          <w:rFonts w:ascii="Times New Roman" w:hAnsi="Times New Roman"/>
          <w:b/>
          <w:bCs/>
          <w:i/>
          <w:sz w:val="32"/>
          <w:szCs w:val="32"/>
        </w:rPr>
        <w:t>:</w:t>
      </w:r>
      <w:r w:rsidR="00032CA4" w:rsidRPr="003903FB">
        <w:rPr>
          <w:rFonts w:ascii="Times New Roman" w:hAnsi="Times New Roman"/>
          <w:i/>
          <w:sz w:val="32"/>
          <w:szCs w:val="32"/>
        </w:rPr>
        <w:t xml:space="preserve"> код </w:t>
      </w:r>
      <w:r w:rsidR="00D64865" w:rsidRPr="003903FB">
        <w:rPr>
          <w:rFonts w:ascii="Times New Roman" w:hAnsi="Times New Roman"/>
          <w:i/>
          <w:sz w:val="32"/>
          <w:szCs w:val="32"/>
          <w:lang w:val="en-GB"/>
        </w:rPr>
        <w:t>48102</w:t>
      </w:r>
      <w:r w:rsidR="00465D43" w:rsidRPr="003903FB">
        <w:rPr>
          <w:rFonts w:ascii="Times New Roman" w:hAnsi="Times New Roman"/>
          <w:i/>
          <w:sz w:val="32"/>
          <w:szCs w:val="32"/>
          <w:lang w:val="en-GB"/>
        </w:rPr>
        <w:t xml:space="preserve">0 </w:t>
      </w:r>
      <w:r w:rsidR="00032CA4" w:rsidRPr="003903FB">
        <w:rPr>
          <w:rFonts w:ascii="Times New Roman" w:hAnsi="Times New Roman"/>
          <w:i/>
          <w:sz w:val="32"/>
          <w:szCs w:val="32"/>
        </w:rPr>
        <w:t>„</w:t>
      </w:r>
      <w:r w:rsidR="00D64865" w:rsidRPr="003903FB">
        <w:rPr>
          <w:rFonts w:ascii="Times New Roman" w:hAnsi="Times New Roman"/>
          <w:i/>
          <w:sz w:val="32"/>
          <w:szCs w:val="32"/>
        </w:rPr>
        <w:t>Системен</w:t>
      </w:r>
      <w:r w:rsidR="00032CA4" w:rsidRPr="003903FB">
        <w:rPr>
          <w:rFonts w:ascii="Times New Roman" w:hAnsi="Times New Roman"/>
          <w:i/>
          <w:sz w:val="32"/>
          <w:szCs w:val="32"/>
        </w:rPr>
        <w:t xml:space="preserve"> програмист“</w:t>
      </w:r>
    </w:p>
    <w:p w14:paraId="68F54BBF" w14:textId="5C7C94A2" w:rsidR="00465D43" w:rsidRPr="003903FB" w:rsidRDefault="00EF27F3" w:rsidP="002A3AB1">
      <w:pPr>
        <w:pStyle w:val="a6"/>
        <w:jc w:val="center"/>
        <w:rPr>
          <w:rFonts w:ascii="Times New Roman" w:hAnsi="Times New Roman"/>
          <w:i/>
          <w:sz w:val="32"/>
          <w:szCs w:val="32"/>
        </w:rPr>
      </w:pPr>
      <w:r w:rsidRPr="003903FB">
        <w:rPr>
          <w:rFonts w:ascii="Times New Roman" w:hAnsi="Times New Roman"/>
          <w:b/>
          <w:bCs/>
          <w:i/>
          <w:sz w:val="32"/>
          <w:szCs w:val="32"/>
        </w:rPr>
        <w:t>С</w:t>
      </w:r>
      <w:r w:rsidR="00032CA4" w:rsidRPr="003903FB">
        <w:rPr>
          <w:rFonts w:ascii="Times New Roman" w:hAnsi="Times New Roman"/>
          <w:b/>
          <w:bCs/>
          <w:i/>
          <w:sz w:val="32"/>
          <w:szCs w:val="32"/>
        </w:rPr>
        <w:t>пециалност</w:t>
      </w:r>
      <w:r w:rsidR="002D1CC7" w:rsidRPr="003903FB">
        <w:rPr>
          <w:rFonts w:ascii="Times New Roman" w:hAnsi="Times New Roman"/>
          <w:b/>
          <w:bCs/>
          <w:i/>
          <w:sz w:val="32"/>
          <w:szCs w:val="32"/>
        </w:rPr>
        <w:t>:</w:t>
      </w:r>
      <w:r w:rsidR="00032CA4" w:rsidRPr="003903FB">
        <w:rPr>
          <w:rFonts w:ascii="Times New Roman" w:hAnsi="Times New Roman"/>
          <w:i/>
          <w:sz w:val="32"/>
          <w:szCs w:val="32"/>
        </w:rPr>
        <w:t xml:space="preserve"> код </w:t>
      </w:r>
      <w:r w:rsidR="00D64865" w:rsidRPr="003903FB">
        <w:rPr>
          <w:rFonts w:ascii="Times New Roman" w:hAnsi="Times New Roman"/>
          <w:i/>
          <w:sz w:val="32"/>
          <w:szCs w:val="32"/>
          <w:lang w:val="en-GB"/>
        </w:rPr>
        <w:t>48102</w:t>
      </w:r>
      <w:r w:rsidR="00032CA4" w:rsidRPr="003903FB">
        <w:rPr>
          <w:rFonts w:ascii="Times New Roman" w:hAnsi="Times New Roman"/>
          <w:i/>
          <w:sz w:val="32"/>
          <w:szCs w:val="32"/>
          <w:lang w:val="en-GB"/>
        </w:rPr>
        <w:t xml:space="preserve">01 </w:t>
      </w:r>
      <w:r w:rsidR="00D64865" w:rsidRPr="003903FB">
        <w:rPr>
          <w:rFonts w:ascii="Times New Roman" w:hAnsi="Times New Roman"/>
          <w:i/>
          <w:sz w:val="32"/>
          <w:szCs w:val="32"/>
        </w:rPr>
        <w:t>„Системно</w:t>
      </w:r>
      <w:r w:rsidR="00032CA4" w:rsidRPr="003903FB">
        <w:rPr>
          <w:rFonts w:ascii="Times New Roman" w:hAnsi="Times New Roman"/>
          <w:i/>
          <w:sz w:val="32"/>
          <w:szCs w:val="32"/>
        </w:rPr>
        <w:t xml:space="preserve"> програмиране“</w:t>
      </w:r>
    </w:p>
    <w:p w14:paraId="1C6BC254" w14:textId="69377CD7" w:rsidR="00EF27F3" w:rsidRPr="003903FB" w:rsidRDefault="00EF27F3" w:rsidP="002A3AB1">
      <w:pPr>
        <w:pStyle w:val="a6"/>
        <w:jc w:val="center"/>
        <w:rPr>
          <w:rFonts w:ascii="Times New Roman" w:hAnsi="Times New Roman"/>
          <w:color w:val="000000"/>
          <w:sz w:val="32"/>
          <w:szCs w:val="32"/>
          <w:lang w:val="en-GB"/>
        </w:rPr>
      </w:pPr>
    </w:p>
    <w:p w14:paraId="7AAD7B9A" w14:textId="6C6BAF11" w:rsidR="00997CEC" w:rsidRPr="005F0166" w:rsidRDefault="00997CEC" w:rsidP="002A3AB1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A27FD35" w14:textId="5D85BD65" w:rsidR="00997CEC" w:rsidRPr="005F0166" w:rsidRDefault="00997CEC" w:rsidP="002A3AB1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EBFC333" w14:textId="4DB070DD" w:rsidR="005751DD" w:rsidRPr="005F0166" w:rsidRDefault="005751DD" w:rsidP="002A3AB1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4E6B983" w14:textId="77777777" w:rsidR="005751DD" w:rsidRPr="005F0166" w:rsidRDefault="005751DD" w:rsidP="002A3AB1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AE32BF6" w14:textId="4E7F47A7" w:rsidR="005D3563" w:rsidRPr="003903FB" w:rsidRDefault="005D3563" w:rsidP="002A3AB1">
      <w:pPr>
        <w:pStyle w:val="a6"/>
        <w:jc w:val="center"/>
        <w:rPr>
          <w:rFonts w:ascii="Times New Roman" w:hAnsi="Times New Roman"/>
          <w:i/>
          <w:iCs/>
          <w:color w:val="000000"/>
          <w:sz w:val="32"/>
          <w:szCs w:val="32"/>
        </w:rPr>
      </w:pPr>
      <w:r w:rsidRPr="003903FB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Консултант:</w:t>
      </w:r>
      <w:r w:rsidR="00237F09" w:rsidRPr="003903FB">
        <w:rPr>
          <w:rFonts w:ascii="Times New Roman" w:hAnsi="Times New Roman"/>
          <w:i/>
          <w:iCs/>
          <w:color w:val="000000"/>
          <w:sz w:val="32"/>
          <w:szCs w:val="32"/>
        </w:rPr>
        <w:t xml:space="preserve"> инж. </w:t>
      </w:r>
      <w:r w:rsidR="00921C3E" w:rsidRPr="003903FB">
        <w:rPr>
          <w:rFonts w:ascii="Times New Roman" w:hAnsi="Times New Roman"/>
          <w:i/>
          <w:iCs/>
          <w:color w:val="000000"/>
          <w:sz w:val="32"/>
          <w:szCs w:val="32"/>
        </w:rPr>
        <w:t>Константин Колев</w:t>
      </w:r>
    </w:p>
    <w:p w14:paraId="27ECD794" w14:textId="44170DED" w:rsidR="00792D93" w:rsidRPr="005F0166" w:rsidRDefault="00792D93" w:rsidP="002A3AB1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37E09AD" w14:textId="5545FDC0" w:rsidR="00792D93" w:rsidRPr="005F0166" w:rsidRDefault="00792D93" w:rsidP="002A3AB1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F750ED6" w14:textId="035601E3" w:rsidR="00997CEC" w:rsidRPr="005F0166" w:rsidRDefault="00997CEC" w:rsidP="002A3AB1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B22ED5A" w14:textId="3AE45B51" w:rsidR="003640AE" w:rsidRPr="005F0166" w:rsidRDefault="003640AE" w:rsidP="002A3AB1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EC32B32" w14:textId="4AF2EBC7" w:rsidR="003640AE" w:rsidRPr="003903FB" w:rsidRDefault="008F4FD7" w:rsidP="002A3AB1">
      <w:pPr>
        <w:pStyle w:val="a6"/>
        <w:jc w:val="center"/>
        <w:rPr>
          <w:rFonts w:ascii="Times New Roman" w:hAnsi="Times New Roman"/>
          <w:color w:val="000000"/>
          <w:sz w:val="36"/>
          <w:szCs w:val="36"/>
        </w:rPr>
      </w:pPr>
      <w:r w:rsidRPr="003903FB">
        <w:rPr>
          <w:rFonts w:ascii="Times New Roman" w:hAnsi="Times New Roman"/>
          <w:color w:val="000000"/>
          <w:sz w:val="36"/>
          <w:szCs w:val="36"/>
        </w:rPr>
        <w:t>Сопот, 202</w:t>
      </w:r>
      <w:r w:rsidR="00581245" w:rsidRPr="003903FB">
        <w:rPr>
          <w:rFonts w:ascii="Times New Roman" w:hAnsi="Times New Roman"/>
          <w:color w:val="000000"/>
          <w:sz w:val="36"/>
          <w:szCs w:val="36"/>
        </w:rPr>
        <w:t>3</w:t>
      </w:r>
      <w:r w:rsidR="005D3563" w:rsidRPr="003903FB">
        <w:rPr>
          <w:rFonts w:ascii="Times New Roman" w:hAnsi="Times New Roman"/>
          <w:color w:val="000000"/>
          <w:sz w:val="36"/>
          <w:szCs w:val="36"/>
          <w:lang w:val="en-US"/>
        </w:rPr>
        <w:t xml:space="preserve"> </w:t>
      </w:r>
      <w:r w:rsidR="00997CEC" w:rsidRPr="003903FB">
        <w:rPr>
          <w:rFonts w:ascii="Times New Roman" w:hAnsi="Times New Roman"/>
          <w:color w:val="000000"/>
          <w:sz w:val="36"/>
          <w:szCs w:val="36"/>
        </w:rPr>
        <w:t>г.</w:t>
      </w:r>
    </w:p>
    <w:p w14:paraId="644C1146" w14:textId="73CCA9CE" w:rsidR="003903FB" w:rsidRDefault="003903FB" w:rsidP="003640AE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D9B4B3C" w14:textId="71DA1885" w:rsidR="003903FB" w:rsidRDefault="003903FB" w:rsidP="003640AE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C6373D4" w14:textId="3F47C2CD" w:rsidR="003903FB" w:rsidRDefault="003903FB" w:rsidP="003903FB">
      <w:pPr>
        <w:pStyle w:val="a6"/>
        <w:rPr>
          <w:rFonts w:ascii="Times New Roman" w:hAnsi="Times New Roman"/>
          <w:color w:val="000000"/>
          <w:sz w:val="24"/>
          <w:szCs w:val="24"/>
        </w:rPr>
      </w:pPr>
    </w:p>
    <w:p w14:paraId="684CE4C0" w14:textId="274AB5F4" w:rsidR="003903FB" w:rsidRDefault="003903FB" w:rsidP="003640AE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8332961" w14:textId="77777777" w:rsidR="003903FB" w:rsidRPr="005F0166" w:rsidRDefault="003903FB" w:rsidP="003640AE">
      <w:pPr>
        <w:pStyle w:val="a6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2E7E001" w14:textId="10376AFA" w:rsidR="00700018" w:rsidRPr="005F0166" w:rsidRDefault="00700018" w:rsidP="00F00264">
      <w:pPr>
        <w:pStyle w:val="a6"/>
        <w:ind w:left="-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F0166">
        <w:rPr>
          <w:rFonts w:ascii="Times New Roman" w:hAnsi="Times New Roman"/>
          <w:b/>
          <w:color w:val="000000"/>
          <w:sz w:val="24"/>
          <w:szCs w:val="24"/>
        </w:rPr>
        <w:t>СЪДЪРЖАНИЕ</w:t>
      </w:r>
    </w:p>
    <w:p w14:paraId="390FA0FC" w14:textId="279FA4D0" w:rsidR="00700018" w:rsidRPr="005F0166" w:rsidRDefault="00700018" w:rsidP="00F00264">
      <w:pPr>
        <w:pStyle w:val="a6"/>
        <w:ind w:left="-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96575FE" w14:textId="2A478A47" w:rsidR="00700018" w:rsidRPr="005F0166" w:rsidRDefault="00700018" w:rsidP="00700018">
      <w:pPr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>Увод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.</w:t>
      </w:r>
      <w:r w:rsidRPr="005F0166">
        <w:rPr>
          <w:rFonts w:ascii="Times New Roman" w:hAnsi="Times New Roman"/>
          <w:sz w:val="24"/>
          <w:szCs w:val="24"/>
        </w:rPr>
        <w:t>3 стр.</w:t>
      </w:r>
    </w:p>
    <w:p w14:paraId="346C6A37" w14:textId="63F324EF" w:rsidR="00700018" w:rsidRPr="005F0166" w:rsidRDefault="00700018" w:rsidP="00700018">
      <w:pPr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>Цел и задачи на разработката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…………………………….</w:t>
      </w:r>
      <w:r w:rsidRPr="005F0166">
        <w:rPr>
          <w:rFonts w:ascii="Times New Roman" w:hAnsi="Times New Roman"/>
          <w:sz w:val="24"/>
          <w:szCs w:val="24"/>
        </w:rPr>
        <w:t>3 стр.</w:t>
      </w:r>
    </w:p>
    <w:p w14:paraId="3E338AC2" w14:textId="77777777" w:rsidR="00700018" w:rsidRPr="005F0166" w:rsidRDefault="00700018" w:rsidP="00700018">
      <w:pPr>
        <w:rPr>
          <w:rFonts w:ascii="Times New Roman" w:hAnsi="Times New Roman"/>
          <w:sz w:val="24"/>
          <w:szCs w:val="24"/>
        </w:rPr>
      </w:pPr>
    </w:p>
    <w:p w14:paraId="0D4D38BD" w14:textId="690B0894" w:rsidR="00700018" w:rsidRPr="005F0166" w:rsidRDefault="006964C4" w:rsidP="00700018">
      <w:pPr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 xml:space="preserve">ГЛАВА </w:t>
      </w:r>
      <w:r w:rsidRPr="005F0166">
        <w:rPr>
          <w:rFonts w:ascii="Times New Roman" w:hAnsi="Times New Roman"/>
          <w:b/>
          <w:sz w:val="24"/>
          <w:szCs w:val="24"/>
          <w:lang w:val="en-US"/>
        </w:rPr>
        <w:t>I</w:t>
      </w:r>
      <w:r w:rsidR="00700018" w:rsidRPr="005F0166">
        <w:rPr>
          <w:rFonts w:ascii="Times New Roman" w:hAnsi="Times New Roman"/>
          <w:sz w:val="24"/>
          <w:szCs w:val="24"/>
        </w:rPr>
        <w:t xml:space="preserve"> 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  <w:r w:rsidR="00700018" w:rsidRPr="005F0166">
        <w:rPr>
          <w:rFonts w:ascii="Times New Roman" w:hAnsi="Times New Roman"/>
          <w:sz w:val="24"/>
          <w:szCs w:val="24"/>
        </w:rPr>
        <w:t>4 стр.</w:t>
      </w:r>
    </w:p>
    <w:p w14:paraId="668653F2" w14:textId="64C48737" w:rsidR="00700018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>1.1. Предпоставка за създаване на продукта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…………….</w:t>
      </w:r>
      <w:r w:rsidR="00700018" w:rsidRPr="005F0166">
        <w:rPr>
          <w:rFonts w:ascii="Times New Roman" w:hAnsi="Times New Roman"/>
          <w:sz w:val="24"/>
          <w:szCs w:val="24"/>
        </w:rPr>
        <w:t>4 стр.</w:t>
      </w:r>
    </w:p>
    <w:p w14:paraId="4A4F47FA" w14:textId="75CF4972" w:rsidR="00700018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>1.2. Съществуващи решения и реализации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……………...</w:t>
      </w:r>
      <w:r w:rsidR="00700018" w:rsidRPr="005F0166">
        <w:rPr>
          <w:rFonts w:ascii="Times New Roman" w:hAnsi="Times New Roman"/>
          <w:sz w:val="24"/>
          <w:szCs w:val="24"/>
        </w:rPr>
        <w:t>4 стр.</w:t>
      </w:r>
    </w:p>
    <w:p w14:paraId="344DE5BF" w14:textId="77777777" w:rsidR="006964C4" w:rsidRPr="005F0166" w:rsidRDefault="006964C4" w:rsidP="00700018">
      <w:pPr>
        <w:rPr>
          <w:rFonts w:ascii="Times New Roman" w:hAnsi="Times New Roman"/>
          <w:sz w:val="24"/>
          <w:szCs w:val="24"/>
        </w:rPr>
      </w:pPr>
    </w:p>
    <w:p w14:paraId="4AA6CEB5" w14:textId="3FDA4D0F" w:rsidR="00700018" w:rsidRPr="005F0166" w:rsidRDefault="006964C4" w:rsidP="00700018">
      <w:pPr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 xml:space="preserve">ГЛАВА </w:t>
      </w:r>
      <w:r w:rsidRPr="005F0166">
        <w:rPr>
          <w:rFonts w:ascii="Times New Roman" w:hAnsi="Times New Roman"/>
          <w:b/>
          <w:sz w:val="24"/>
          <w:szCs w:val="24"/>
          <w:lang w:val="en-US"/>
        </w:rPr>
        <w:t>II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  <w:r w:rsidR="00700018" w:rsidRPr="005F0166">
        <w:rPr>
          <w:rFonts w:ascii="Times New Roman" w:hAnsi="Times New Roman"/>
          <w:sz w:val="24"/>
          <w:szCs w:val="24"/>
        </w:rPr>
        <w:t>6 стр.</w:t>
      </w:r>
    </w:p>
    <w:p w14:paraId="7C54D416" w14:textId="3FF6DFAA" w:rsidR="00700018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>2.1. Избор и описание на развойна платка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………………</w:t>
      </w:r>
      <w:r w:rsidR="00700018" w:rsidRPr="005F0166">
        <w:rPr>
          <w:rFonts w:ascii="Times New Roman" w:hAnsi="Times New Roman"/>
          <w:sz w:val="24"/>
          <w:szCs w:val="24"/>
        </w:rPr>
        <w:t>8 стр.</w:t>
      </w:r>
    </w:p>
    <w:p w14:paraId="5D594421" w14:textId="50D664D6" w:rsidR="00700018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>2.2. Описание на развойната среда</w:t>
      </w:r>
      <w:r w:rsidR="00700018" w:rsidRPr="005F0166">
        <w:rPr>
          <w:rFonts w:ascii="Times New Roman" w:hAnsi="Times New Roman"/>
          <w:sz w:val="24"/>
          <w:szCs w:val="24"/>
        </w:rPr>
        <w:tab/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700018" w:rsidRPr="005F0166">
        <w:rPr>
          <w:rFonts w:ascii="Times New Roman" w:hAnsi="Times New Roman"/>
          <w:sz w:val="24"/>
          <w:szCs w:val="24"/>
        </w:rPr>
        <w:t>8 стр.</w:t>
      </w:r>
    </w:p>
    <w:p w14:paraId="449794CF" w14:textId="07A7E52A" w:rsidR="00700018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>2.3. Изчертаване на блокови схеми на алгоритмите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……</w:t>
      </w:r>
      <w:r w:rsidR="00700018" w:rsidRPr="005F0166">
        <w:rPr>
          <w:rFonts w:ascii="Times New Roman" w:hAnsi="Times New Roman"/>
          <w:sz w:val="24"/>
          <w:szCs w:val="24"/>
        </w:rPr>
        <w:t>9 стр.</w:t>
      </w:r>
    </w:p>
    <w:p w14:paraId="0634957B" w14:textId="2F77D14D" w:rsidR="00700018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>2.4. Описание на алгоритмите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…………………………..</w:t>
      </w:r>
      <w:r w:rsidR="00700018" w:rsidRPr="005F0166">
        <w:rPr>
          <w:rFonts w:ascii="Times New Roman" w:hAnsi="Times New Roman"/>
          <w:sz w:val="24"/>
          <w:szCs w:val="24"/>
        </w:rPr>
        <w:t>10 стр.</w:t>
      </w:r>
    </w:p>
    <w:p w14:paraId="44000D99" w14:textId="77777777" w:rsidR="006964C4" w:rsidRPr="005F0166" w:rsidRDefault="006964C4" w:rsidP="00700018">
      <w:pPr>
        <w:rPr>
          <w:rFonts w:ascii="Times New Roman" w:hAnsi="Times New Roman"/>
          <w:b/>
          <w:sz w:val="24"/>
          <w:szCs w:val="24"/>
        </w:rPr>
      </w:pPr>
    </w:p>
    <w:p w14:paraId="683AF60A" w14:textId="6F592EBF" w:rsidR="006964C4" w:rsidRPr="005F0166" w:rsidRDefault="006964C4" w:rsidP="00700018">
      <w:pPr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 xml:space="preserve">ГЛАВА </w:t>
      </w:r>
      <w:r w:rsidRPr="005F0166">
        <w:rPr>
          <w:rFonts w:ascii="Times New Roman" w:hAnsi="Times New Roman"/>
          <w:b/>
          <w:sz w:val="24"/>
          <w:szCs w:val="24"/>
          <w:lang w:val="en-US"/>
        </w:rPr>
        <w:t>III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11 стр.</w:t>
      </w:r>
    </w:p>
    <w:p w14:paraId="70341383" w14:textId="27455091" w:rsidR="00700018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>3.1 Описание на използваните модули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700018" w:rsidRPr="005F0166">
        <w:rPr>
          <w:rFonts w:ascii="Times New Roman" w:hAnsi="Times New Roman"/>
          <w:sz w:val="24"/>
          <w:szCs w:val="24"/>
        </w:rPr>
        <w:t>11 стр.</w:t>
      </w:r>
    </w:p>
    <w:p w14:paraId="18DD8619" w14:textId="0E00D951" w:rsidR="00700018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>3.2 Изчертаване и описание на блок схема на връзките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</w:t>
      </w:r>
      <w:r w:rsidR="00700018" w:rsidRPr="005F0166">
        <w:rPr>
          <w:rFonts w:ascii="Times New Roman" w:hAnsi="Times New Roman"/>
          <w:sz w:val="24"/>
          <w:szCs w:val="24"/>
        </w:rPr>
        <w:t>12 стр.</w:t>
      </w:r>
    </w:p>
    <w:p w14:paraId="056E2A27" w14:textId="2B371734" w:rsidR="00700018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>3.3 Изчертаване и описание на принципна електрическа схема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...</w:t>
      </w:r>
      <w:r w:rsidR="00700018" w:rsidRPr="005F0166">
        <w:rPr>
          <w:rFonts w:ascii="Times New Roman" w:hAnsi="Times New Roman"/>
          <w:sz w:val="24"/>
          <w:szCs w:val="24"/>
        </w:rPr>
        <w:t>12 стр.</w:t>
      </w:r>
    </w:p>
    <w:p w14:paraId="7B81E55A" w14:textId="4ACAD515" w:rsidR="00C769A9" w:rsidRPr="005F0166" w:rsidRDefault="00C769A9" w:rsidP="006964C4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>3.</w:t>
      </w:r>
      <w:r w:rsidR="001B1C9E" w:rsidRPr="005F0166">
        <w:rPr>
          <w:rFonts w:ascii="Times New Roman" w:hAnsi="Times New Roman"/>
          <w:sz w:val="24"/>
          <w:szCs w:val="24"/>
        </w:rPr>
        <w:t>4</w:t>
      </w:r>
      <w:r w:rsidRPr="005F0166">
        <w:rPr>
          <w:rFonts w:ascii="Times New Roman" w:hAnsi="Times New Roman"/>
          <w:sz w:val="24"/>
          <w:szCs w:val="24"/>
        </w:rPr>
        <w:t xml:space="preserve"> Схема на опитна постановка………………………………………………………………...13 стр.</w:t>
      </w:r>
    </w:p>
    <w:p w14:paraId="1E448FB9" w14:textId="358F5325" w:rsidR="006964C4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>3.</w:t>
      </w:r>
      <w:r w:rsidR="001B1C9E" w:rsidRPr="005F0166">
        <w:rPr>
          <w:rFonts w:ascii="Times New Roman" w:hAnsi="Times New Roman"/>
          <w:sz w:val="24"/>
          <w:szCs w:val="24"/>
        </w:rPr>
        <w:t>5</w:t>
      </w:r>
      <w:r w:rsidRPr="005F0166">
        <w:rPr>
          <w:rFonts w:ascii="Times New Roman" w:hAnsi="Times New Roman"/>
          <w:sz w:val="24"/>
          <w:szCs w:val="24"/>
        </w:rPr>
        <w:t xml:space="preserve"> Резултати и тестове от реализирания експериментален модел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...</w:t>
      </w:r>
      <w:proofErr w:type="gramStart"/>
      <w:r w:rsidRPr="005F0166">
        <w:rPr>
          <w:rFonts w:ascii="Times New Roman" w:hAnsi="Times New Roman"/>
          <w:sz w:val="24"/>
          <w:szCs w:val="24"/>
          <w:lang w:val="en-US"/>
        </w:rPr>
        <w:t>14</w:t>
      </w:r>
      <w:proofErr w:type="gramEnd"/>
      <w:r w:rsidRPr="005F016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F0166">
        <w:rPr>
          <w:rFonts w:ascii="Times New Roman" w:hAnsi="Times New Roman"/>
          <w:sz w:val="24"/>
          <w:szCs w:val="24"/>
        </w:rPr>
        <w:t>стр.</w:t>
      </w:r>
    </w:p>
    <w:p w14:paraId="7B610949" w14:textId="54AE272F" w:rsidR="006964C4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</w:p>
    <w:p w14:paraId="3822250B" w14:textId="74EE91C4" w:rsidR="006964C4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>ЗАКЛЮЧЕНИЕ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………………………………………....15стр.</w:t>
      </w:r>
    </w:p>
    <w:p w14:paraId="1D61AED1" w14:textId="77777777" w:rsidR="006964C4" w:rsidRPr="005F0166" w:rsidRDefault="006964C4" w:rsidP="006964C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176913E" w14:textId="1F1909D6" w:rsidR="006964C4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>4.1 Обобщение на постиженията в дипломната работа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.</w:t>
      </w:r>
      <w:r w:rsidRPr="005F0166">
        <w:rPr>
          <w:rFonts w:ascii="Times New Roman" w:hAnsi="Times New Roman"/>
          <w:sz w:val="24"/>
          <w:szCs w:val="24"/>
        </w:rPr>
        <w:t>15 стр.</w:t>
      </w:r>
    </w:p>
    <w:p w14:paraId="0CAEBE56" w14:textId="5F4367B5" w:rsidR="006964C4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>4.2 Приложение на разработката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  <w:r w:rsidRPr="005F0166">
        <w:rPr>
          <w:rFonts w:ascii="Times New Roman" w:hAnsi="Times New Roman"/>
          <w:sz w:val="24"/>
          <w:szCs w:val="24"/>
        </w:rPr>
        <w:t>16 стр.</w:t>
      </w:r>
    </w:p>
    <w:p w14:paraId="26C88F4F" w14:textId="039ED7CF" w:rsidR="006964C4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>4.3 Тенденции за усъвършенстване на разработката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….</w:t>
      </w:r>
      <w:r w:rsidRPr="005F0166">
        <w:rPr>
          <w:rFonts w:ascii="Times New Roman" w:hAnsi="Times New Roman"/>
          <w:sz w:val="24"/>
          <w:szCs w:val="24"/>
        </w:rPr>
        <w:t>17 стр.</w:t>
      </w:r>
    </w:p>
    <w:p w14:paraId="129AC52A" w14:textId="77777777" w:rsidR="006964C4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</w:p>
    <w:p w14:paraId="2AF8BCDD" w14:textId="02571560" w:rsidR="006964C4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>ИЗПОЛЗВАНИ ТЕРМИНИ И СЪКРАЩЕНИЯ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……</w:t>
      </w:r>
      <w:r w:rsidRPr="005F0166">
        <w:rPr>
          <w:rFonts w:ascii="Times New Roman" w:hAnsi="Times New Roman"/>
          <w:sz w:val="24"/>
          <w:szCs w:val="24"/>
        </w:rPr>
        <w:t>18 стр.</w:t>
      </w:r>
    </w:p>
    <w:p w14:paraId="6CD2892A" w14:textId="77777777" w:rsidR="006964C4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</w:p>
    <w:p w14:paraId="51C040EF" w14:textId="7219BD94" w:rsidR="006964C4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>ИЗПОЛЗВАНА ЛИТЕРАТУРА</w:t>
      </w:r>
      <w:r w:rsidR="003640AE" w:rsidRPr="005F0166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  <w:r w:rsidRPr="005F0166">
        <w:rPr>
          <w:rFonts w:ascii="Times New Roman" w:hAnsi="Times New Roman"/>
          <w:sz w:val="24"/>
          <w:szCs w:val="24"/>
        </w:rPr>
        <w:t>18 стр.</w:t>
      </w:r>
    </w:p>
    <w:p w14:paraId="3D40DAD2" w14:textId="77777777" w:rsidR="006964C4" w:rsidRPr="005F0166" w:rsidRDefault="006964C4" w:rsidP="006964C4">
      <w:pPr>
        <w:spacing w:after="0"/>
        <w:rPr>
          <w:rFonts w:ascii="Times New Roman" w:hAnsi="Times New Roman"/>
          <w:sz w:val="24"/>
          <w:szCs w:val="24"/>
        </w:rPr>
      </w:pPr>
    </w:p>
    <w:p w14:paraId="6B138406" w14:textId="66BCD07D" w:rsidR="00700018" w:rsidRPr="005F0166" w:rsidRDefault="00700018" w:rsidP="00997CEC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497446B" w14:textId="6A28A41F" w:rsidR="00700018" w:rsidRPr="005F0166" w:rsidRDefault="00700018" w:rsidP="00997CEC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361CC19" w14:textId="3C9CC660" w:rsidR="00805344" w:rsidRPr="005F0166" w:rsidRDefault="00805344" w:rsidP="00805344">
      <w:pPr>
        <w:pStyle w:val="a6"/>
        <w:rPr>
          <w:rFonts w:ascii="Times New Roman" w:hAnsi="Times New Roman"/>
          <w:b/>
          <w:color w:val="000000"/>
          <w:sz w:val="24"/>
          <w:szCs w:val="24"/>
        </w:rPr>
        <w:sectPr w:rsidR="00805344" w:rsidRPr="005F0166" w:rsidSect="003640AE">
          <w:footerReference w:type="default" r:id="rId10"/>
          <w:pgSz w:w="11906" w:h="16838"/>
          <w:pgMar w:top="709" w:right="566" w:bottom="1134" w:left="1417" w:header="708" w:footer="708" w:gutter="0"/>
          <w:pgNumType w:start="1"/>
          <w:cols w:space="708"/>
          <w:docGrid w:linePitch="360"/>
        </w:sectPr>
      </w:pPr>
    </w:p>
    <w:p w14:paraId="30F6E510" w14:textId="17700A07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F0166">
        <w:rPr>
          <w:rFonts w:ascii="Times New Roman" w:hAnsi="Times New Roman"/>
          <w:b/>
          <w:color w:val="000000"/>
          <w:sz w:val="24"/>
          <w:szCs w:val="24"/>
        </w:rPr>
        <w:lastRenderedPageBreak/>
        <w:t>Увод</w:t>
      </w:r>
    </w:p>
    <w:p w14:paraId="403D7B58" w14:textId="153C9FFE" w:rsidR="00D40B63" w:rsidRPr="005F0166" w:rsidRDefault="00D40B63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1D29AC1" w14:textId="566346D7" w:rsidR="00D40B63" w:rsidRDefault="00071DA7" w:rsidP="00700018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5F0166">
        <w:rPr>
          <w:rFonts w:ascii="Times New Roman" w:hAnsi="Times New Roman"/>
          <w:color w:val="000000"/>
          <w:sz w:val="24"/>
          <w:szCs w:val="24"/>
        </w:rPr>
        <w:t xml:space="preserve">Роботите като тема на разговор за повечето ученици на вградените системи и софтуерната разработка, или просто хора във </w:t>
      </w:r>
      <w:r w:rsidRPr="005F0166">
        <w:rPr>
          <w:rFonts w:ascii="Times New Roman" w:hAnsi="Times New Roman"/>
          <w:color w:val="000000"/>
          <w:sz w:val="24"/>
          <w:szCs w:val="24"/>
          <w:lang w:val="en-US"/>
        </w:rPr>
        <w:t>IT</w:t>
      </w:r>
      <w:r w:rsidRPr="005F0166">
        <w:rPr>
          <w:rFonts w:ascii="Times New Roman" w:hAnsi="Times New Roman"/>
          <w:color w:val="000000"/>
          <w:sz w:val="24"/>
          <w:szCs w:val="24"/>
        </w:rPr>
        <w:t xml:space="preserve"> сферата, е изключително привлекателна и нужна. Важно е за всеки един начинаещ разработчик да има в портфолиото си такъв проект ако желае да се развие в тази област</w:t>
      </w:r>
      <w:r w:rsidR="00FB0E55" w:rsidRPr="005F0166">
        <w:rPr>
          <w:rFonts w:ascii="Times New Roman" w:hAnsi="Times New Roman"/>
          <w:color w:val="000000"/>
          <w:sz w:val="24"/>
          <w:szCs w:val="24"/>
        </w:rPr>
        <w:t>.</w:t>
      </w:r>
    </w:p>
    <w:p w14:paraId="39A1838B" w14:textId="684D15BB" w:rsidR="005F0166" w:rsidRDefault="005F0166" w:rsidP="00700018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0479C6B" w14:textId="35A90F05" w:rsidR="005F0166" w:rsidRDefault="003E69C7" w:rsidP="00700018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ботизираните машини представляват програмируем компютър, способен да извършва различни дейности спрямо предназначението му. Те могат да бъдат автономни роботи</w:t>
      </w:r>
      <w:r w:rsidR="00104F0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104F07">
        <w:rPr>
          <w:rFonts w:ascii="Times New Roman" w:hAnsi="Times New Roman"/>
          <w:color w:val="000000"/>
          <w:sz w:val="24"/>
          <w:szCs w:val="24"/>
        </w:rPr>
        <w:t>извършващи основни задачи, отговарящи сами за своите енергийни нужди, също способни да комуникират със други устройства. Друг вид роботи са индустриалните, един от най-често срещаните в света. Т</w:t>
      </w:r>
      <w:r w:rsidR="002F5D19">
        <w:rPr>
          <w:rFonts w:ascii="Times New Roman" w:hAnsi="Times New Roman"/>
          <w:color w:val="000000"/>
          <w:sz w:val="24"/>
          <w:szCs w:val="24"/>
        </w:rPr>
        <w:t>е се използват в промишленото производство като с времето се появяват и такива, които служат на стандартния потребител, извършващи еднообразни задачи като чистене, готвене и т.н. Също така, има много задачи, които хората предпочитат да не правят, поради т</w:t>
      </w:r>
      <w:r w:rsidR="00F10100">
        <w:rPr>
          <w:rFonts w:ascii="Times New Roman" w:hAnsi="Times New Roman"/>
          <w:color w:val="000000"/>
          <w:sz w:val="24"/>
          <w:szCs w:val="24"/>
        </w:rPr>
        <w:t>яхната опасна или мръсна природа. Като например, космически изследвания или почистване, на недостижими места за човешко същество.</w:t>
      </w:r>
    </w:p>
    <w:p w14:paraId="16D30843" w14:textId="5AAD6F34" w:rsidR="00F10100" w:rsidRDefault="00F10100" w:rsidP="00700018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A900404" w14:textId="3EDCBF16" w:rsidR="00F10100" w:rsidRDefault="00F10100" w:rsidP="00700018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вен всички тези изключително нужни роботи за функционирането на модерното ни общество има и такива, които създадени без много особени възможности – роботи служещи за развлечение като</w:t>
      </w:r>
      <w:r w:rsidR="006D4F9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6D4F90">
        <w:rPr>
          <w:rFonts w:ascii="Times New Roman" w:hAnsi="Times New Roman"/>
          <w:color w:val="000000"/>
          <w:sz w:val="24"/>
          <w:szCs w:val="24"/>
        </w:rPr>
        <w:t>всякакъв вид играчки, които изпълняват различни задачи при команда на потребителя</w:t>
      </w:r>
      <w:r w:rsidR="006D4F90"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 w:rsidR="006C6203">
        <w:rPr>
          <w:rFonts w:ascii="Times New Roman" w:hAnsi="Times New Roman"/>
          <w:color w:val="000000"/>
          <w:sz w:val="24"/>
          <w:szCs w:val="24"/>
        </w:rPr>
        <w:t>Също така, друг вид са тези създадени за академична цел, помагащи за общото развитие на роботиката.</w:t>
      </w:r>
      <w:r w:rsidR="00DF30F7">
        <w:rPr>
          <w:rFonts w:ascii="Times New Roman" w:hAnsi="Times New Roman"/>
          <w:color w:val="000000"/>
          <w:sz w:val="24"/>
          <w:szCs w:val="24"/>
        </w:rPr>
        <w:t xml:space="preserve"> Често се провеждат състезания по време, които се представят подобни проекти из цял свят.</w:t>
      </w:r>
      <w:r w:rsidR="006C62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2896">
        <w:rPr>
          <w:rFonts w:ascii="Times New Roman" w:hAnsi="Times New Roman"/>
          <w:color w:val="000000"/>
          <w:sz w:val="24"/>
          <w:szCs w:val="24"/>
        </w:rPr>
        <w:t>Тези дейности помагат за разширяването на</w:t>
      </w:r>
      <w:r w:rsidR="00DF30F7">
        <w:rPr>
          <w:rFonts w:ascii="Times New Roman" w:hAnsi="Times New Roman"/>
          <w:color w:val="000000"/>
          <w:sz w:val="24"/>
          <w:szCs w:val="24"/>
        </w:rPr>
        <w:t xml:space="preserve"> познанията ни за потенциала на роботиката</w:t>
      </w:r>
      <w:r w:rsidR="00AC2896">
        <w:rPr>
          <w:rFonts w:ascii="Times New Roman" w:hAnsi="Times New Roman"/>
          <w:color w:val="000000"/>
          <w:sz w:val="24"/>
          <w:szCs w:val="24"/>
        </w:rPr>
        <w:t xml:space="preserve"> като наука и как можем да приложим новите знания на практика в промишлеността и битовия живот</w:t>
      </w:r>
    </w:p>
    <w:p w14:paraId="39882D1B" w14:textId="6ABA7C54" w:rsidR="00AC2896" w:rsidRDefault="00AC2896" w:rsidP="00700018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409A54" w14:textId="5062F162" w:rsidR="00AC2896" w:rsidRPr="00F926F7" w:rsidRDefault="00AC2896" w:rsidP="00700018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оботът, с който сме на път да се запознаем спада към последната графа. Той представлява роботизирана количка управлявана чрез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luetooth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Ще разгледаме компонентите й, както и видовете им, които са – </w:t>
      </w:r>
      <w:r w:rsidR="00F926F7">
        <w:rPr>
          <w:rFonts w:ascii="Times New Roman" w:hAnsi="Times New Roman"/>
          <w:color w:val="000000"/>
          <w:sz w:val="24"/>
          <w:szCs w:val="24"/>
          <w:lang w:val="en-US"/>
        </w:rPr>
        <w:t xml:space="preserve">Arduino Uno,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WD </w:t>
      </w:r>
      <w:r>
        <w:rPr>
          <w:rFonts w:ascii="Times New Roman" w:hAnsi="Times New Roman"/>
          <w:color w:val="000000"/>
          <w:sz w:val="24"/>
          <w:szCs w:val="24"/>
        </w:rPr>
        <w:t xml:space="preserve">с два мотор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айвъ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а управлението им –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DRV8833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bluetooth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дул за връзка с мобилно устройство</w:t>
      </w:r>
      <w:r w:rsidR="00F926F7">
        <w:rPr>
          <w:rFonts w:ascii="Times New Roman" w:hAnsi="Times New Roman"/>
          <w:color w:val="000000"/>
          <w:sz w:val="24"/>
          <w:szCs w:val="24"/>
        </w:rPr>
        <w:t xml:space="preserve">, прототипна платка за </w:t>
      </w:r>
      <w:r w:rsidR="00F926F7">
        <w:rPr>
          <w:rFonts w:ascii="Times New Roman" w:hAnsi="Times New Roman"/>
          <w:color w:val="000000"/>
          <w:sz w:val="24"/>
          <w:szCs w:val="24"/>
          <w:lang w:val="en-US"/>
        </w:rPr>
        <w:t xml:space="preserve">Arduino Uno, 9v </w:t>
      </w:r>
      <w:r w:rsidR="00F926F7">
        <w:rPr>
          <w:rFonts w:ascii="Times New Roman" w:hAnsi="Times New Roman"/>
          <w:color w:val="000000"/>
          <w:sz w:val="24"/>
          <w:szCs w:val="24"/>
        </w:rPr>
        <w:t>батерия за захранване към развойната платка, проводници и батерии за захранване на моторите. Компонентите са едни от най-достъпните и най-често използвани за разработка на подобен вид проект.</w:t>
      </w:r>
    </w:p>
    <w:p w14:paraId="309D60E3" w14:textId="597EA43D" w:rsidR="005F0166" w:rsidRPr="005F0166" w:rsidRDefault="005F0166" w:rsidP="00700018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4A3F007" w14:textId="2D871284" w:rsidR="006D4F90" w:rsidRDefault="006D4F90" w:rsidP="00700018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DE104B" w14:textId="7C30DA0C" w:rsidR="00F926F7" w:rsidRDefault="00F926F7" w:rsidP="00700018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29F69E" w14:textId="5147AF20" w:rsidR="00F926F7" w:rsidRDefault="00F926F7" w:rsidP="00700018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164161" w14:textId="77777777" w:rsidR="00F926F7" w:rsidRPr="005F0166" w:rsidRDefault="00F926F7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00C371B" w14:textId="0FAAC36E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518046A" w14:textId="256E2BDA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E951FC4" w14:textId="7E404B31" w:rsidR="00700018" w:rsidRPr="005F0166" w:rsidRDefault="00723F7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F0166">
        <w:rPr>
          <w:rFonts w:ascii="Times New Roman" w:hAnsi="Times New Roman"/>
          <w:b/>
          <w:color w:val="000000"/>
          <w:sz w:val="24"/>
          <w:szCs w:val="24"/>
        </w:rPr>
        <w:t>Цели и задачи на разработката:</w:t>
      </w:r>
    </w:p>
    <w:p w14:paraId="6691E92C" w14:textId="06AB1C39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D666503" w14:textId="46F9597D" w:rsidR="00700018" w:rsidRPr="005F0166" w:rsidRDefault="009A4910" w:rsidP="00700018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5F0166">
        <w:rPr>
          <w:rFonts w:ascii="Times New Roman" w:hAnsi="Times New Roman"/>
          <w:color w:val="000000"/>
          <w:sz w:val="24"/>
          <w:szCs w:val="24"/>
        </w:rPr>
        <w:t>Целта е създаване на схеми и програми за безжично управление на два електродвигателя</w:t>
      </w:r>
    </w:p>
    <w:p w14:paraId="66EAFB41" w14:textId="77777777" w:rsidR="009A4910" w:rsidRPr="005F0166" w:rsidRDefault="009A4910" w:rsidP="00700018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2B91465" w14:textId="70826361" w:rsidR="00700018" w:rsidRPr="005F0166" w:rsidRDefault="00723F78" w:rsidP="00723F78">
      <w:pPr>
        <w:pStyle w:val="a6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F016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40B63" w:rsidRPr="005F0166">
        <w:rPr>
          <w:rFonts w:ascii="Times New Roman" w:hAnsi="Times New Roman"/>
          <w:color w:val="000000"/>
          <w:sz w:val="24"/>
          <w:szCs w:val="24"/>
        </w:rPr>
        <w:t xml:space="preserve">Проектиране на </w:t>
      </w:r>
      <w:r w:rsidR="00EB1A29" w:rsidRPr="005F0166">
        <w:rPr>
          <w:rFonts w:ascii="Times New Roman" w:hAnsi="Times New Roman"/>
          <w:color w:val="000000"/>
          <w:sz w:val="24"/>
          <w:szCs w:val="24"/>
        </w:rPr>
        <w:t>софтуер</w:t>
      </w:r>
      <w:r w:rsidR="00D40B63" w:rsidRPr="005F0166">
        <w:rPr>
          <w:rFonts w:ascii="Times New Roman" w:hAnsi="Times New Roman"/>
          <w:color w:val="000000"/>
          <w:sz w:val="24"/>
          <w:szCs w:val="24"/>
        </w:rPr>
        <w:t>, демонстриращ безжично управление от друго устройство</w:t>
      </w:r>
    </w:p>
    <w:p w14:paraId="5A7C5105" w14:textId="1B4AC97E" w:rsidR="00723F78" w:rsidRPr="005F0166" w:rsidRDefault="00723F78" w:rsidP="00723F78">
      <w:pPr>
        <w:pStyle w:val="a6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F016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40B63" w:rsidRPr="005F0166">
        <w:rPr>
          <w:rFonts w:ascii="Times New Roman" w:hAnsi="Times New Roman"/>
          <w:color w:val="000000"/>
          <w:sz w:val="24"/>
          <w:szCs w:val="24"/>
        </w:rPr>
        <w:t>Проектиране на софтуер за контрол над електродвигателите</w:t>
      </w:r>
    </w:p>
    <w:p w14:paraId="3B55C48B" w14:textId="724CDF52" w:rsidR="00723F78" w:rsidRPr="005F0166" w:rsidRDefault="00723F78" w:rsidP="00723F78">
      <w:pPr>
        <w:pStyle w:val="a6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F016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40B63" w:rsidRPr="005F0166">
        <w:rPr>
          <w:rFonts w:ascii="Times New Roman" w:hAnsi="Times New Roman"/>
          <w:color w:val="000000"/>
          <w:sz w:val="24"/>
          <w:szCs w:val="24"/>
        </w:rPr>
        <w:t>Проектиране и реализиране на схеми</w:t>
      </w:r>
      <w:r w:rsidR="00D40B63" w:rsidRPr="005F0166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r w:rsidR="00D40B63" w:rsidRPr="005F0166">
        <w:rPr>
          <w:rFonts w:ascii="Times New Roman" w:hAnsi="Times New Roman"/>
          <w:color w:val="000000"/>
          <w:sz w:val="24"/>
          <w:szCs w:val="24"/>
        </w:rPr>
        <w:t>принципна електрическа и захранващ блок</w:t>
      </w:r>
    </w:p>
    <w:p w14:paraId="43D01C1B" w14:textId="5616EE20" w:rsidR="00723F78" w:rsidRPr="005F0166" w:rsidRDefault="00723F78" w:rsidP="00723F78">
      <w:pPr>
        <w:pStyle w:val="a6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F016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40B63" w:rsidRPr="005F0166">
        <w:rPr>
          <w:rFonts w:ascii="Times New Roman" w:hAnsi="Times New Roman"/>
          <w:color w:val="000000"/>
          <w:sz w:val="24"/>
          <w:szCs w:val="24"/>
        </w:rPr>
        <w:t>Избор на захранваща част на макета</w:t>
      </w:r>
    </w:p>
    <w:p w14:paraId="1CE44EEE" w14:textId="204E56B3" w:rsidR="00723F78" w:rsidRPr="005F0166" w:rsidRDefault="00D40B63" w:rsidP="00723F78">
      <w:pPr>
        <w:pStyle w:val="a6"/>
        <w:numPr>
          <w:ilvl w:val="0"/>
          <w:numId w:val="2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F0166">
        <w:rPr>
          <w:rFonts w:ascii="Times New Roman" w:hAnsi="Times New Roman"/>
          <w:color w:val="000000"/>
          <w:sz w:val="24"/>
          <w:szCs w:val="24"/>
        </w:rPr>
        <w:t xml:space="preserve">Създаване на макет, демонстриращ поставените цели </w:t>
      </w:r>
    </w:p>
    <w:p w14:paraId="0FF64581" w14:textId="75D50E2C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98DA38D" w14:textId="19C80B8D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1560652" w14:textId="500E162C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44103E3" w14:textId="5D3F087C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12E6610" w14:textId="362CA4EC" w:rsidR="00700018" w:rsidRPr="005F0166" w:rsidRDefault="00700018" w:rsidP="00723F78">
      <w:pPr>
        <w:pStyle w:val="a6"/>
        <w:rPr>
          <w:rFonts w:ascii="Times New Roman" w:hAnsi="Times New Roman"/>
          <w:b/>
          <w:color w:val="000000"/>
          <w:sz w:val="24"/>
          <w:szCs w:val="24"/>
        </w:rPr>
      </w:pPr>
    </w:p>
    <w:p w14:paraId="17CEA26E" w14:textId="3A06F663" w:rsidR="00700018" w:rsidRPr="005F0166" w:rsidRDefault="00700018" w:rsidP="00700018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5F0166">
        <w:rPr>
          <w:rFonts w:ascii="Times New Roman" w:hAnsi="Times New Roman"/>
          <w:b/>
          <w:sz w:val="24"/>
          <w:szCs w:val="24"/>
          <w:u w:val="single"/>
        </w:rPr>
        <w:t xml:space="preserve">ПЪРВА ГЛАВА </w:t>
      </w:r>
      <w:r w:rsidRPr="005F0166">
        <w:rPr>
          <w:rFonts w:ascii="Times New Roman" w:hAnsi="Times New Roman"/>
          <w:sz w:val="24"/>
          <w:szCs w:val="24"/>
          <w:u w:val="single"/>
        </w:rPr>
        <w:t>ПРОУЧВАНЕ НА ПОТРЕБНОСТИТЕ, НУЖДИТЕ, ЦЕЛЕВА ГРУПА</w:t>
      </w:r>
    </w:p>
    <w:p w14:paraId="79F4CB13" w14:textId="0A4A1BCF" w:rsidR="00700018" w:rsidRPr="005F0166" w:rsidRDefault="00700018" w:rsidP="00700018">
      <w:pPr>
        <w:spacing w:after="0"/>
        <w:rPr>
          <w:rFonts w:ascii="Times New Roman" w:hAnsi="Times New Roman"/>
          <w:sz w:val="24"/>
          <w:szCs w:val="24"/>
        </w:rPr>
      </w:pPr>
    </w:p>
    <w:p w14:paraId="58199875" w14:textId="77777777" w:rsidR="00700018" w:rsidRPr="005F0166" w:rsidRDefault="00700018" w:rsidP="00700018">
      <w:pPr>
        <w:spacing w:after="0"/>
        <w:rPr>
          <w:rFonts w:ascii="Times New Roman" w:hAnsi="Times New Roman"/>
          <w:sz w:val="24"/>
          <w:szCs w:val="24"/>
        </w:rPr>
      </w:pPr>
    </w:p>
    <w:p w14:paraId="6D3A126D" w14:textId="382703D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>1.1. Предпоставка за създаване на продукта</w:t>
      </w:r>
    </w:p>
    <w:p w14:paraId="0C15BFC4" w14:textId="68DFB203" w:rsidR="002A3AB1" w:rsidRDefault="002A3AB1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20D9145" w14:textId="052E4A71" w:rsidR="00E461F0" w:rsidRDefault="00E461F0" w:rsidP="00E461F0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нашето изключително силно компютърно-ориентирано общество е от изключителна важност ползите и предимствата от проекти като този да достигат до възможно най-голяма аудитория, най-вече от хора извън ИТ индустрията, която е една от основните му цели – по интерактивен и изключително прост за представяне начин да запознае възможно най-много хора със света на вградените системи и програмирането.</w:t>
      </w:r>
    </w:p>
    <w:p w14:paraId="5BEA874C" w14:textId="3A475154" w:rsidR="00E461F0" w:rsidRDefault="00E461F0" w:rsidP="00E461F0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вен за образователната му цел, проектът е разработен със идеята, в бъдеще след допълнителни доработки спрямо специфичната задача, която е предназначен да изпълни, той да може да служи като заместител на човека при изпълнение на опасни, повтарящи се или трудни за него задачи. Като например в бита, да помага със стандартни дейности в живота на обикновения човек като пазаруване, хигиена и поддръжка на дома и т.н.</w:t>
      </w:r>
      <w:r w:rsidR="00BA27EB">
        <w:rPr>
          <w:rFonts w:ascii="Times New Roman" w:hAnsi="Times New Roman"/>
          <w:color w:val="000000"/>
          <w:sz w:val="24"/>
          <w:szCs w:val="24"/>
        </w:rPr>
        <w:t xml:space="preserve"> Друг пример за предпоставка за създаването на продукта е за използването му във опасни или недостъпни места за човека като научни изследвания в близост до вулкан, в космоса или на трудно проходими планински терени. Освен за научна цел, може да бъде използван за военни цели в разузнаването или в помощ на </w:t>
      </w:r>
      <w:r w:rsidR="00BA27EB" w:rsidRPr="00BA27EB">
        <w:rPr>
          <w:rFonts w:ascii="Times New Roman" w:hAnsi="Times New Roman"/>
          <w:color w:val="000000"/>
          <w:sz w:val="24"/>
          <w:szCs w:val="24"/>
        </w:rPr>
        <w:t>сапьорски</w:t>
      </w:r>
      <w:r w:rsidR="00BA27EB">
        <w:rPr>
          <w:rFonts w:ascii="Times New Roman" w:hAnsi="Times New Roman"/>
          <w:color w:val="000000"/>
          <w:sz w:val="24"/>
          <w:szCs w:val="24"/>
        </w:rPr>
        <w:t>те екипи при рисково обезвреждане на бомби, мини и т.н.</w:t>
      </w:r>
    </w:p>
    <w:p w14:paraId="5D07DC28" w14:textId="03FA52B0" w:rsidR="0025557F" w:rsidRDefault="0025557F" w:rsidP="00E461F0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ямо специфичната нужда, роботизираната количка може да бъде изключително функционална и може да </w:t>
      </w:r>
      <w:r w:rsidRPr="0025557F">
        <w:rPr>
          <w:rFonts w:ascii="Times New Roman" w:hAnsi="Times New Roman"/>
          <w:color w:val="000000"/>
          <w:sz w:val="24"/>
          <w:szCs w:val="24"/>
        </w:rPr>
        <w:t>допринесе</w:t>
      </w:r>
      <w:r>
        <w:rPr>
          <w:rFonts w:ascii="Times New Roman" w:hAnsi="Times New Roman"/>
          <w:color w:val="000000"/>
          <w:sz w:val="24"/>
          <w:szCs w:val="24"/>
        </w:rPr>
        <w:t xml:space="preserve"> позитивно във почти вс</w:t>
      </w:r>
      <w:r w:rsidR="00071210">
        <w:rPr>
          <w:rFonts w:ascii="Times New Roman" w:hAnsi="Times New Roman"/>
          <w:color w:val="000000"/>
          <w:sz w:val="24"/>
          <w:szCs w:val="24"/>
        </w:rPr>
        <w:t>яка индустрия и сфера на живота, с това доказваща изключителната нужда и важност на този проект.</w:t>
      </w:r>
    </w:p>
    <w:p w14:paraId="3542D878" w14:textId="658C39A2" w:rsidR="003A0E72" w:rsidRDefault="003A0E72" w:rsidP="00E461F0">
      <w:pPr>
        <w:pStyle w:val="a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[1] </w:t>
      </w:r>
      <w:r w:rsidR="004E2024" w:rsidRPr="004E2024">
        <w:rPr>
          <w:rFonts w:ascii="Times New Roman" w:hAnsi="Times New Roman"/>
          <w:color w:val="000000"/>
          <w:sz w:val="24"/>
          <w:szCs w:val="24"/>
        </w:rPr>
        <w:t xml:space="preserve">Основните области на приложение на роботите са според извършваните </w:t>
      </w:r>
      <w:r w:rsidR="004E2024">
        <w:rPr>
          <w:rFonts w:ascii="Times New Roman" w:hAnsi="Times New Roman"/>
          <w:color w:val="000000"/>
          <w:sz w:val="24"/>
          <w:szCs w:val="24"/>
        </w:rPr>
        <w:t>от тях видове дейности са</w:t>
      </w:r>
      <w:r w:rsidR="004E2024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p w14:paraId="4F8BE1FA" w14:textId="59968B4E" w:rsidR="004E2024" w:rsidRDefault="004E2024" w:rsidP="00E461F0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-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помагателн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4E2024">
        <w:rPr>
          <w:rFonts w:ascii="Times New Roman" w:hAnsi="Times New Roman"/>
          <w:color w:val="000000"/>
          <w:sz w:val="24"/>
          <w:szCs w:val="24"/>
        </w:rPr>
        <w:t xml:space="preserve">обслужване на други машини и оборудване, </w:t>
      </w:r>
      <w:proofErr w:type="spellStart"/>
      <w:r w:rsidRPr="004E2024">
        <w:rPr>
          <w:rFonts w:ascii="Times New Roman" w:hAnsi="Times New Roman"/>
          <w:color w:val="000000"/>
          <w:sz w:val="24"/>
          <w:szCs w:val="24"/>
        </w:rPr>
        <w:t>товароразтоварни</w:t>
      </w:r>
      <w:proofErr w:type="spellEnd"/>
      <w:r w:rsidRPr="004E2024">
        <w:rPr>
          <w:rFonts w:ascii="Times New Roman" w:hAnsi="Times New Roman"/>
          <w:color w:val="000000"/>
          <w:sz w:val="24"/>
          <w:szCs w:val="24"/>
        </w:rPr>
        <w:t xml:space="preserve"> работи;</w:t>
      </w:r>
    </w:p>
    <w:p w14:paraId="7F6B1DA0" w14:textId="6A1C53E5" w:rsidR="004E2024" w:rsidRDefault="00B72999" w:rsidP="00E461F0">
      <w:pPr>
        <w:pStyle w:val="a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E2024" w:rsidRPr="004E2024">
        <w:rPr>
          <w:rFonts w:ascii="Times New Roman" w:hAnsi="Times New Roman"/>
          <w:color w:val="000000"/>
          <w:sz w:val="24"/>
          <w:szCs w:val="24"/>
        </w:rPr>
        <w:t>основни – заваряване, монтаж, нанасяне на покрития, рязане, шлифоване, лазерна обработк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5BCB7086" w14:textId="0FE298A5" w:rsidR="00B72999" w:rsidRDefault="00BA6C59" w:rsidP="00E461F0">
      <w:pPr>
        <w:pStyle w:val="a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- </w:t>
      </w:r>
      <w:proofErr w:type="spellStart"/>
      <w:proofErr w:type="gramStart"/>
      <w:r w:rsidRPr="00BA6C59">
        <w:rPr>
          <w:rFonts w:ascii="Times New Roman" w:hAnsi="Times New Roman"/>
          <w:color w:val="000000"/>
          <w:sz w:val="24"/>
          <w:szCs w:val="24"/>
          <w:lang w:val="en-US"/>
        </w:rPr>
        <w:t>транспортни</w:t>
      </w:r>
      <w:proofErr w:type="spellEnd"/>
      <w:proofErr w:type="gramEnd"/>
      <w:r w:rsidRPr="00BA6C59">
        <w:rPr>
          <w:rFonts w:ascii="Times New Roman" w:hAnsi="Times New Roman"/>
          <w:color w:val="000000"/>
          <w:sz w:val="24"/>
          <w:szCs w:val="24"/>
          <w:lang w:val="en-US"/>
        </w:rPr>
        <w:t xml:space="preserve"> – </w:t>
      </w:r>
      <w:proofErr w:type="spellStart"/>
      <w:r w:rsidRPr="00BA6C59">
        <w:rPr>
          <w:rFonts w:ascii="Times New Roman" w:hAnsi="Times New Roman"/>
          <w:color w:val="000000"/>
          <w:sz w:val="24"/>
          <w:szCs w:val="24"/>
          <w:lang w:val="en-US"/>
        </w:rPr>
        <w:t>пренос</w:t>
      </w:r>
      <w:proofErr w:type="spellEnd"/>
      <w:r w:rsidRPr="00BA6C5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6C59">
        <w:rPr>
          <w:rFonts w:ascii="Times New Roman" w:hAnsi="Times New Roman"/>
          <w:color w:val="000000"/>
          <w:sz w:val="24"/>
          <w:szCs w:val="24"/>
          <w:lang w:val="en-US"/>
        </w:rPr>
        <w:t>между</w:t>
      </w:r>
      <w:proofErr w:type="spellEnd"/>
      <w:r w:rsidRPr="00BA6C5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6C59">
        <w:rPr>
          <w:rFonts w:ascii="Times New Roman" w:hAnsi="Times New Roman"/>
          <w:color w:val="000000"/>
          <w:sz w:val="24"/>
          <w:szCs w:val="24"/>
          <w:lang w:val="en-US"/>
        </w:rPr>
        <w:t>машини</w:t>
      </w:r>
      <w:proofErr w:type="spellEnd"/>
      <w:r w:rsidRPr="00BA6C59">
        <w:rPr>
          <w:rFonts w:ascii="Times New Roman" w:hAnsi="Times New Roman"/>
          <w:color w:val="000000"/>
          <w:sz w:val="24"/>
          <w:szCs w:val="24"/>
          <w:lang w:val="en-US"/>
        </w:rPr>
        <w:t xml:space="preserve">, в </w:t>
      </w:r>
      <w:proofErr w:type="spellStart"/>
      <w:r w:rsidRPr="00BA6C59">
        <w:rPr>
          <w:rFonts w:ascii="Times New Roman" w:hAnsi="Times New Roman"/>
          <w:color w:val="000000"/>
          <w:sz w:val="24"/>
          <w:szCs w:val="24"/>
          <w:lang w:val="en-US"/>
        </w:rPr>
        <w:t>технологична</w:t>
      </w:r>
      <w:proofErr w:type="spellEnd"/>
      <w:r w:rsidRPr="00BA6C5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6C59">
        <w:rPr>
          <w:rFonts w:ascii="Times New Roman" w:hAnsi="Times New Roman"/>
          <w:color w:val="000000"/>
          <w:sz w:val="24"/>
          <w:szCs w:val="24"/>
          <w:lang w:val="en-US"/>
        </w:rPr>
        <w:t>линия</w:t>
      </w:r>
      <w:proofErr w:type="spellEnd"/>
      <w:r w:rsidRPr="00BA6C59">
        <w:rPr>
          <w:rFonts w:ascii="Times New Roman" w:hAnsi="Times New Roman"/>
          <w:color w:val="000000"/>
          <w:sz w:val="24"/>
          <w:szCs w:val="24"/>
          <w:lang w:val="en-US"/>
        </w:rPr>
        <w:t xml:space="preserve">, в </w:t>
      </w:r>
      <w:proofErr w:type="spellStart"/>
      <w:r w:rsidRPr="00BA6C59">
        <w:rPr>
          <w:rFonts w:ascii="Times New Roman" w:hAnsi="Times New Roman"/>
          <w:color w:val="000000"/>
          <w:sz w:val="24"/>
          <w:szCs w:val="24"/>
          <w:lang w:val="en-US"/>
        </w:rPr>
        <w:t>рамките</w:t>
      </w:r>
      <w:proofErr w:type="spellEnd"/>
      <w:r w:rsidRPr="00BA6C5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6C59">
        <w:rPr>
          <w:rFonts w:ascii="Times New Roman" w:hAnsi="Times New Roman"/>
          <w:color w:val="000000"/>
          <w:sz w:val="24"/>
          <w:szCs w:val="24"/>
          <w:lang w:val="en-US"/>
        </w:rPr>
        <w:t>на</w:t>
      </w:r>
      <w:proofErr w:type="spellEnd"/>
      <w:r w:rsidRPr="00BA6C5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6C59">
        <w:rPr>
          <w:rFonts w:ascii="Times New Roman" w:hAnsi="Times New Roman"/>
          <w:color w:val="000000"/>
          <w:sz w:val="24"/>
          <w:szCs w:val="24"/>
          <w:lang w:val="en-US"/>
        </w:rPr>
        <w:t>цеха</w:t>
      </w:r>
      <w:proofErr w:type="spellEnd"/>
      <w:r w:rsidRPr="00BA6C59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A6C59">
        <w:rPr>
          <w:rFonts w:ascii="Times New Roman" w:hAnsi="Times New Roman"/>
          <w:color w:val="000000"/>
          <w:sz w:val="24"/>
          <w:szCs w:val="24"/>
          <w:lang w:val="en-US"/>
        </w:rPr>
        <w:t>извънцехов</w:t>
      </w:r>
      <w:proofErr w:type="spellEnd"/>
      <w:r w:rsidRPr="00BA6C5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A6C59">
        <w:rPr>
          <w:rFonts w:ascii="Times New Roman" w:hAnsi="Times New Roman"/>
          <w:color w:val="000000"/>
          <w:sz w:val="24"/>
          <w:szCs w:val="24"/>
          <w:lang w:val="en-US"/>
        </w:rPr>
        <w:t>транспорт</w:t>
      </w:r>
      <w:proofErr w:type="spellEnd"/>
      <w:r w:rsidRPr="00BA6C59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A6C59">
        <w:rPr>
          <w:rFonts w:ascii="Times New Roman" w:hAnsi="Times New Roman"/>
          <w:color w:val="000000"/>
          <w:sz w:val="24"/>
          <w:szCs w:val="24"/>
          <w:lang w:val="en-US"/>
        </w:rPr>
        <w:t>подреждане</w:t>
      </w:r>
      <w:proofErr w:type="spellEnd"/>
      <w:r w:rsidRPr="00BA6C59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03069E61" w14:textId="61ACE358" w:rsidR="0000774E" w:rsidRDefault="0000774E" w:rsidP="00E461F0">
      <w:pPr>
        <w:pStyle w:val="a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0774E">
        <w:rPr>
          <w:rFonts w:ascii="Times New Roman" w:hAnsi="Times New Roman"/>
          <w:color w:val="000000"/>
          <w:sz w:val="24"/>
          <w:szCs w:val="24"/>
          <w:lang w:val="en-US"/>
        </w:rPr>
        <w:t xml:space="preserve">- </w:t>
      </w:r>
      <w:proofErr w:type="spellStart"/>
      <w:proofErr w:type="gramStart"/>
      <w:r w:rsidRPr="0000774E">
        <w:rPr>
          <w:rFonts w:ascii="Times New Roman" w:hAnsi="Times New Roman"/>
          <w:color w:val="000000"/>
          <w:sz w:val="24"/>
          <w:szCs w:val="24"/>
          <w:lang w:val="en-US"/>
        </w:rPr>
        <w:t>изследователски</w:t>
      </w:r>
      <w:proofErr w:type="spellEnd"/>
      <w:proofErr w:type="gramEnd"/>
      <w:r w:rsidRPr="0000774E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0774E">
        <w:rPr>
          <w:rFonts w:ascii="Times New Roman" w:hAnsi="Times New Roman"/>
          <w:color w:val="000000"/>
          <w:sz w:val="24"/>
          <w:szCs w:val="24"/>
          <w:lang w:val="en-US"/>
        </w:rPr>
        <w:t>разузнавателни</w:t>
      </w:r>
      <w:proofErr w:type="spellEnd"/>
      <w:r w:rsidRPr="0000774E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00774E">
        <w:rPr>
          <w:rFonts w:ascii="Times New Roman" w:hAnsi="Times New Roman"/>
          <w:color w:val="000000"/>
          <w:sz w:val="24"/>
          <w:szCs w:val="24"/>
          <w:lang w:val="en-US"/>
        </w:rPr>
        <w:t>аварийно-спасителни</w:t>
      </w:r>
      <w:proofErr w:type="spellEnd"/>
      <w:r w:rsidRPr="0000774E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409A8E25" w14:textId="58FF541F" w:rsidR="004066C7" w:rsidRDefault="004066C7" w:rsidP="00E461F0">
      <w:pPr>
        <w:pStyle w:val="a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066C7">
        <w:rPr>
          <w:rFonts w:ascii="Times New Roman" w:hAnsi="Times New Roman"/>
          <w:color w:val="000000"/>
          <w:sz w:val="24"/>
          <w:szCs w:val="24"/>
          <w:lang w:val="en-US"/>
        </w:rPr>
        <w:t xml:space="preserve">- </w:t>
      </w:r>
      <w:proofErr w:type="spellStart"/>
      <w:proofErr w:type="gramStart"/>
      <w:r w:rsidRPr="004066C7">
        <w:rPr>
          <w:rFonts w:ascii="Times New Roman" w:hAnsi="Times New Roman"/>
          <w:color w:val="000000"/>
          <w:sz w:val="24"/>
          <w:szCs w:val="24"/>
          <w:lang w:val="en-US"/>
        </w:rPr>
        <w:t>медицински</w:t>
      </w:r>
      <w:proofErr w:type="spellEnd"/>
      <w:proofErr w:type="gramEnd"/>
      <w:r w:rsidRPr="004066C7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066C7">
        <w:rPr>
          <w:rFonts w:ascii="Times New Roman" w:hAnsi="Times New Roman"/>
          <w:color w:val="000000"/>
          <w:sz w:val="24"/>
          <w:szCs w:val="24"/>
          <w:lang w:val="en-US"/>
        </w:rPr>
        <w:t>битови</w:t>
      </w:r>
      <w:proofErr w:type="spellEnd"/>
      <w:r w:rsidRPr="004066C7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066C7">
        <w:rPr>
          <w:rFonts w:ascii="Times New Roman" w:hAnsi="Times New Roman"/>
          <w:color w:val="000000"/>
          <w:sz w:val="24"/>
          <w:szCs w:val="24"/>
          <w:lang w:val="en-US"/>
        </w:rPr>
        <w:t>обслужващо-развлекателни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564B05B9" w14:textId="668DAD28" w:rsidR="001007C0" w:rsidRPr="001007C0" w:rsidRDefault="001007C0" w:rsidP="00E461F0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то в зависимост от вида и функцията си роботите могат да бъдат различни по размер. Начинът на работа на продукта е прост, следователно водейки до ограничената му функция. За да бъде подобрена тя </w:t>
      </w:r>
      <w:r w:rsidR="00FB5A32">
        <w:rPr>
          <w:rFonts w:ascii="Times New Roman" w:hAnsi="Times New Roman"/>
          <w:color w:val="000000"/>
          <w:sz w:val="24"/>
          <w:szCs w:val="24"/>
        </w:rPr>
        <w:t xml:space="preserve">ще се наложи да погледнем към начина на работа на  </w:t>
      </w:r>
      <w:proofErr w:type="spellStart"/>
      <w:r w:rsidR="00FB5A32">
        <w:rPr>
          <w:rFonts w:ascii="Times New Roman" w:hAnsi="Times New Roman"/>
          <w:color w:val="000000"/>
          <w:sz w:val="24"/>
          <w:szCs w:val="24"/>
        </w:rPr>
        <w:t>високомобилните</w:t>
      </w:r>
      <w:proofErr w:type="spellEnd"/>
      <w:r w:rsidR="00FB5A32">
        <w:rPr>
          <w:rFonts w:ascii="Times New Roman" w:hAnsi="Times New Roman"/>
          <w:color w:val="000000"/>
          <w:sz w:val="24"/>
          <w:szCs w:val="24"/>
        </w:rPr>
        <w:t xml:space="preserve"> роботи.</w:t>
      </w:r>
      <w:bookmarkStart w:id="0" w:name="_GoBack"/>
      <w:bookmarkEnd w:id="0"/>
    </w:p>
    <w:p w14:paraId="537506EC" w14:textId="77777777" w:rsidR="001007C0" w:rsidRPr="00B72999" w:rsidRDefault="001007C0" w:rsidP="00E461F0">
      <w:pPr>
        <w:pStyle w:val="a6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68BD14F9" w14:textId="77777777" w:rsidR="00E461F0" w:rsidRDefault="00E461F0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C745B9E" w14:textId="77777777" w:rsidR="00E461F0" w:rsidRPr="00E461F0" w:rsidRDefault="00E461F0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C6F0D66" w14:textId="7B29B408" w:rsidR="002A3AB1" w:rsidRDefault="002A3AB1" w:rsidP="00700018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14:paraId="09EC97A3" w14:textId="77777777" w:rsidR="002A3AB1" w:rsidRPr="002A3AB1" w:rsidRDefault="002A3AB1" w:rsidP="00700018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</w:p>
    <w:p w14:paraId="43DDC5A8" w14:textId="2DF491CD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A8A4229" w14:textId="4518ECD2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8420A88" w14:textId="489ADFDE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88B2707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7E1CFD7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>1.2. Съществуващи решения и реализации</w:t>
      </w:r>
    </w:p>
    <w:p w14:paraId="307C8C0C" w14:textId="68FAAC8C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3BA7436" w14:textId="53093766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39F2098" w14:textId="2AB22736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F96FABE" w14:textId="2E1E0060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00122F0" w14:textId="56A636A4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18B092B" w14:textId="0DEB9D6D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3031A2B" w14:textId="490FA69B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87770FB" w14:textId="193643DF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1D6910F" w14:textId="2F87DE7E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A6F4CC9" w14:textId="6AE179A8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7051C89" w14:textId="4A24B35F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D022A29" w14:textId="57186140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D57C5EA" w14:textId="0B5090E8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CD3C12A" w14:textId="52A63A87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E2037D1" w14:textId="450A208C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08F699C" w14:textId="08D35BD8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F771C9A" w14:textId="0790FD17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04A1739" w14:textId="1569C492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5A6C6DF" w14:textId="3A280479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C4056EC" w14:textId="3B5361B8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8D89C59" w14:textId="78F2C743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4D359BE" w14:textId="0B268001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F095FC2" w14:textId="05AB7490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DA37F0C" w14:textId="244DB4D2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41E9E60" w14:textId="35AEAAA8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8D5CA73" w14:textId="0CC441F9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02396AA" w14:textId="5057F437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940B081" w14:textId="21C02C7E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4779944" w14:textId="5B3FA815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4201A6D" w14:textId="4EA2978C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E9CA86E" w14:textId="6AF6643E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9708807" w14:textId="3D1F1E6E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23C9A7D" w14:textId="02738C5F" w:rsidR="00700018" w:rsidRPr="005F0166" w:rsidRDefault="00700018" w:rsidP="00700018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5F0166">
        <w:rPr>
          <w:rFonts w:ascii="Times New Roman" w:hAnsi="Times New Roman"/>
          <w:b/>
          <w:sz w:val="24"/>
          <w:szCs w:val="24"/>
          <w:u w:val="single"/>
        </w:rPr>
        <w:t xml:space="preserve">ВТОРА ГЛАВА </w:t>
      </w:r>
      <w:r w:rsidRPr="005F0166">
        <w:rPr>
          <w:rFonts w:ascii="Times New Roman" w:hAnsi="Times New Roman"/>
          <w:sz w:val="24"/>
          <w:szCs w:val="24"/>
          <w:u w:val="single"/>
        </w:rPr>
        <w:t>ОПИСАНИЕ НА РАЗВОЙНАТА СРЕДА И АЛГОРИТМИТЕ НА РАЗРАБОТКАТА</w:t>
      </w:r>
    </w:p>
    <w:p w14:paraId="25DCD3DB" w14:textId="7796C033" w:rsidR="00700018" w:rsidRPr="005F0166" w:rsidRDefault="00700018" w:rsidP="00700018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6D586254" w14:textId="77777777" w:rsidR="00700018" w:rsidRPr="005F0166" w:rsidRDefault="00700018" w:rsidP="00700018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69FF4F0D" w14:textId="23B84D02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>2.1. Избор и описание на развойна платка</w:t>
      </w:r>
    </w:p>
    <w:p w14:paraId="706F050A" w14:textId="6E213D20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C32F56E" w14:textId="19FE39BB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8F97A53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28894EC" w14:textId="453DD656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>2.2. Описание на развойната среда</w:t>
      </w:r>
    </w:p>
    <w:p w14:paraId="7054790E" w14:textId="73B509CA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3458665" w14:textId="1D41757C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344D0A4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CC5DB21" w14:textId="32051612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>2.3. Изчертаване на блокови схеми на алгоритмите</w:t>
      </w:r>
    </w:p>
    <w:p w14:paraId="082C7900" w14:textId="2D2A9AEA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685D966" w14:textId="67F20873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B3B2148" w14:textId="3678AA83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E3237E2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D746013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>2.4. Описание на алгоритмите</w:t>
      </w:r>
    </w:p>
    <w:p w14:paraId="7103D1D1" w14:textId="72C12FD1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8545624" w14:textId="56798E99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060769A" w14:textId="5FB29E73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2759DEF" w14:textId="5538B2D7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B31B3D9" w14:textId="3CCD928E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57C1BD7" w14:textId="7544E12B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E7F1532" w14:textId="1C5D12A2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9A080E2" w14:textId="5D7D2223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4936FDC" w14:textId="473707EA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537704E" w14:textId="5ADC2113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9EDAD58" w14:textId="3E1FE1D6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827928D" w14:textId="512E13D2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FBB4F01" w14:textId="7FD2D2E5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5F18D02" w14:textId="2EBB5C45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4CF9509" w14:textId="0A956F89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1E49883" w14:textId="59BBA6D7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EFC6A5D" w14:textId="0489269D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C9B0AB0" w14:textId="02F5B784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78DF18F" w14:textId="0B78D40B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56B735A" w14:textId="763516DD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DBB0DF3" w14:textId="3C13123F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2AFD52D" w14:textId="6E91F477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05C6041" w14:textId="22E59487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3769C3E" w14:textId="68B70B5F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58242F2" w14:textId="7781A836" w:rsidR="00700018" w:rsidRPr="005F0166" w:rsidRDefault="00700018" w:rsidP="00700018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5F0166">
        <w:rPr>
          <w:rFonts w:ascii="Times New Roman" w:hAnsi="Times New Roman"/>
          <w:b/>
          <w:sz w:val="24"/>
          <w:szCs w:val="24"/>
          <w:u w:val="single"/>
        </w:rPr>
        <w:t xml:space="preserve">ТРЕТА ГЛАВА </w:t>
      </w:r>
      <w:r w:rsidRPr="005F0166">
        <w:rPr>
          <w:rFonts w:ascii="Times New Roman" w:hAnsi="Times New Roman"/>
          <w:sz w:val="24"/>
          <w:szCs w:val="24"/>
          <w:u w:val="single"/>
        </w:rPr>
        <w:t>ОПИСАНИЕ НА РЕАЛИЗИРАНИЯ ЕКСПЕРИМЕНТАЛЕН МОДЕЛ</w:t>
      </w:r>
    </w:p>
    <w:p w14:paraId="441F20F2" w14:textId="793FAB2B" w:rsidR="00700018" w:rsidRPr="005F0166" w:rsidRDefault="00700018" w:rsidP="00700018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1A9686DC" w14:textId="77777777" w:rsidR="00700018" w:rsidRPr="005F0166" w:rsidRDefault="00700018" w:rsidP="00700018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114EF7C3" w14:textId="1BC071AD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>3.1 Описание на използваните модули</w:t>
      </w:r>
    </w:p>
    <w:p w14:paraId="40D5C5D3" w14:textId="5F2A49F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4647C6B" w14:textId="4E060018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73E6FDC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A6E2C4A" w14:textId="7FA5E886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AD64E20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D83B002" w14:textId="2A7FD56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>3.2 Изчертаване и описание на блок схема на връзките</w:t>
      </w:r>
    </w:p>
    <w:p w14:paraId="052A979B" w14:textId="4E06B7DA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2C7F5EB" w14:textId="11562E48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23A2E17" w14:textId="624B1689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5AC6394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D29152A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97861C7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0041118" w14:textId="0A4BD85A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>3.3 Изчертаване и описание на принципна електрическа схема</w:t>
      </w:r>
    </w:p>
    <w:p w14:paraId="1AB7ABFF" w14:textId="71750E7D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2B9B6A4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40B2BD8" w14:textId="7C1D9ED5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7634286" w14:textId="55FBCCF2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7F23795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453670" w14:textId="6DBA926E" w:rsidR="00C03713" w:rsidRPr="005F0166" w:rsidRDefault="00C03713" w:rsidP="00C03713">
      <w:pPr>
        <w:spacing w:after="0"/>
        <w:rPr>
          <w:rFonts w:ascii="Times New Roman" w:hAnsi="Times New Roman"/>
          <w:b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>3.</w:t>
      </w:r>
      <w:r w:rsidRPr="005F0166">
        <w:rPr>
          <w:rFonts w:ascii="Times New Roman" w:hAnsi="Times New Roman"/>
          <w:b/>
          <w:sz w:val="24"/>
          <w:szCs w:val="24"/>
          <w:lang w:val="en-US"/>
        </w:rPr>
        <w:t>4</w:t>
      </w:r>
      <w:r w:rsidRPr="005F0166">
        <w:rPr>
          <w:rFonts w:ascii="Times New Roman" w:hAnsi="Times New Roman"/>
          <w:b/>
          <w:sz w:val="24"/>
          <w:szCs w:val="24"/>
        </w:rPr>
        <w:t xml:space="preserve"> Схема на опитна постановка</w:t>
      </w:r>
    </w:p>
    <w:p w14:paraId="62793670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6751E3E" w14:textId="5615F18F" w:rsidR="00C769A9" w:rsidRPr="005F0166" w:rsidRDefault="00C769A9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2E0EE44" w14:textId="69657C2E" w:rsidR="00C769A9" w:rsidRPr="005F0166" w:rsidRDefault="00C769A9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559DCAE" w14:textId="1373F59A" w:rsidR="00C769A9" w:rsidRPr="005F0166" w:rsidRDefault="00C769A9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2A1C81F" w14:textId="7387296C" w:rsidR="00C769A9" w:rsidRPr="005F0166" w:rsidRDefault="00C769A9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34CFE1C" w14:textId="5BBD44F9" w:rsidR="00C769A9" w:rsidRPr="005F0166" w:rsidRDefault="00C769A9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70BE545" w14:textId="6E672F40" w:rsidR="00C769A9" w:rsidRPr="005F0166" w:rsidRDefault="00C769A9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78CAA62" w14:textId="77777777" w:rsidR="00C769A9" w:rsidRPr="005F0166" w:rsidRDefault="00C769A9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AFB624F" w14:textId="24E5B422" w:rsidR="00C03713" w:rsidRPr="005F0166" w:rsidRDefault="00C03713" w:rsidP="00C03713">
      <w:pPr>
        <w:spacing w:after="0"/>
        <w:rPr>
          <w:rFonts w:ascii="Times New Roman" w:hAnsi="Times New Roman"/>
          <w:b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>3.</w:t>
      </w:r>
      <w:r w:rsidRPr="005F0166">
        <w:rPr>
          <w:rFonts w:ascii="Times New Roman" w:hAnsi="Times New Roman"/>
          <w:b/>
          <w:sz w:val="24"/>
          <w:szCs w:val="24"/>
          <w:lang w:val="en-US"/>
        </w:rPr>
        <w:t>5</w:t>
      </w:r>
      <w:r w:rsidRPr="005F0166">
        <w:rPr>
          <w:rFonts w:ascii="Times New Roman" w:hAnsi="Times New Roman"/>
          <w:b/>
          <w:sz w:val="24"/>
          <w:szCs w:val="24"/>
        </w:rPr>
        <w:t xml:space="preserve"> Резултати и тестове от реализирания експериментален модел</w:t>
      </w:r>
    </w:p>
    <w:p w14:paraId="5FAF644D" w14:textId="77777777" w:rsidR="00C769A9" w:rsidRPr="005F0166" w:rsidRDefault="00C769A9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B9C0160" w14:textId="6AED9C8F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89C0E3D" w14:textId="55DB106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0111BE1" w14:textId="3B67661F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8C595DF" w14:textId="1F1340FD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0B0ED7F" w14:textId="5E93F4D5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AD45EDC" w14:textId="49A68C5D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5F0166">
        <w:rPr>
          <w:rFonts w:ascii="Times New Roman" w:hAnsi="Times New Roman"/>
          <w:b/>
          <w:sz w:val="24"/>
          <w:szCs w:val="24"/>
          <w:u w:val="single"/>
        </w:rPr>
        <w:t>ЗАКЛЮЧЕНИЕ</w:t>
      </w:r>
    </w:p>
    <w:p w14:paraId="15639AFD" w14:textId="293D8F2A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39A9FB06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1047E0D6" w14:textId="490FFAEF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>4.1 Обобщение на постиженията в дипломната работа</w:t>
      </w:r>
    </w:p>
    <w:p w14:paraId="051A6FEE" w14:textId="6244AD6A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FBD9EEF" w14:textId="60F5AFD4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C6753B9" w14:textId="3303B5C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0615767" w14:textId="2162E888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A7F6246" w14:textId="33EA12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5D31C73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68D76E8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0892D16" w14:textId="5C178808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>4.2 Приложение на разработката</w:t>
      </w:r>
    </w:p>
    <w:p w14:paraId="0DCA8E60" w14:textId="2EC4A8D5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98DB072" w14:textId="7EF72A9C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B2AA3C5" w14:textId="5DD9BB92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4FDA563" w14:textId="11BE762C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2C83A18" w14:textId="666988D4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9B30C3F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1D62FD5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9937970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  <w:r w:rsidRPr="005F0166">
        <w:rPr>
          <w:rFonts w:ascii="Times New Roman" w:hAnsi="Times New Roman"/>
          <w:b/>
          <w:sz w:val="24"/>
          <w:szCs w:val="24"/>
        </w:rPr>
        <w:t>4.3 Тенденции за усъвършенстване на разработката</w:t>
      </w:r>
    </w:p>
    <w:p w14:paraId="1AAF0670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13C2276" w14:textId="64E9C7EB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7A76619" w14:textId="6C04C437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DE86AFE" w14:textId="285D533D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F4F1125" w14:textId="60BD7E21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09C9FC3" w14:textId="73A9EBA1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8C17FFD" w14:textId="1257FA89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4330347" w14:textId="4411ACC2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51D72E1" w14:textId="05CD0ADE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6269422" w14:textId="310D99A5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1CC18BE" w14:textId="3DDE2E01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F97B54E" w14:textId="4A133C1D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EF60903" w14:textId="1FC4A82F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674E2B9" w14:textId="5D2AB044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9B91178" w14:textId="5BE01098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DE9758E" w14:textId="404F965D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8483617" w14:textId="154FF510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7791F16" w14:textId="3CAA5247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D234BFA" w14:textId="7E269C05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A3C62BB" w14:textId="69A45D99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1A7A33A" w14:textId="772DD071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D81A801" w14:textId="09E5D1C7" w:rsidR="00700018" w:rsidRPr="005F0166" w:rsidRDefault="00700018" w:rsidP="00700018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10AA87C" w14:textId="144D53FF" w:rsidR="003640AE" w:rsidRPr="005F0166" w:rsidRDefault="003640AE" w:rsidP="003640A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F0166">
        <w:rPr>
          <w:rFonts w:ascii="Times New Roman" w:hAnsi="Times New Roman"/>
          <w:b/>
          <w:sz w:val="24"/>
          <w:szCs w:val="24"/>
          <w:u w:val="single"/>
        </w:rPr>
        <w:t>ИЗПОЛЗВАНИ ТЕРМИНИ И СЪКРАЩЕНИЯ</w:t>
      </w:r>
    </w:p>
    <w:p w14:paraId="759C1156" w14:textId="4A8E4173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4E71B8C3" w14:textId="53691839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01D3120F" w14:textId="4377E010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68DBA75E" w14:textId="25667BC8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67A76758" w14:textId="43DA2EE3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24458C83" w14:textId="04E033FD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28372EBA" w14:textId="49C76BD0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027FD8A4" w14:textId="2B06D5A7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403F31D9" w14:textId="7F76E7EC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0FAC383C" w14:textId="63E1AE54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63E9AD2C" w14:textId="208DA752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7558BD64" w14:textId="693EDC04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2B8B7180" w14:textId="37346A4A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70DE5BF1" w14:textId="7C5BB52D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65426C84" w14:textId="26D946F6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788420A2" w14:textId="1C8C93AC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809E814" w14:textId="31F9A65B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16FC414" w14:textId="28C651B6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B398131" w14:textId="07EAF2F4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B7732D6" w14:textId="72CB1AFB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74D7062B" w14:textId="2A5815E9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104D553A" w14:textId="7BAAA635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CB73D5B" w14:textId="549CD0B7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1EFFD8DF" w14:textId="00690FFE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997418A" w14:textId="6E678E5C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15CD5DC1" w14:textId="12B93D52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677235B3" w14:textId="5A81F01F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45E5B518" w14:textId="7D371096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44844E24" w14:textId="72ACB102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660F7D61" w14:textId="06392DA9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5A995B99" w14:textId="098E94CA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3DEECC38" w14:textId="79C87391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1A0687BA" w14:textId="512F1F65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17D440F5" w14:textId="77777777" w:rsidR="003640AE" w:rsidRPr="005F0166" w:rsidRDefault="003640AE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38115536" w14:textId="47C238D2" w:rsidR="00700018" w:rsidRPr="005F0166" w:rsidRDefault="00700018" w:rsidP="003640AE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F0166">
        <w:rPr>
          <w:rFonts w:ascii="Times New Roman" w:hAnsi="Times New Roman"/>
          <w:b/>
          <w:sz w:val="24"/>
          <w:szCs w:val="24"/>
          <w:u w:val="single"/>
        </w:rPr>
        <w:t>ИЗПОЛЗВАНА ЛИТЕРАТУРА</w:t>
      </w:r>
    </w:p>
    <w:p w14:paraId="7515CF45" w14:textId="77777777" w:rsidR="00700018" w:rsidRPr="005F0166" w:rsidRDefault="00700018" w:rsidP="00700018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0BFEBF47" w14:textId="77777777" w:rsidR="00700018" w:rsidRPr="005F0166" w:rsidRDefault="00700018" w:rsidP="00700018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 xml:space="preserve">Примери: /трябва да се следва точно формата/ </w:t>
      </w:r>
    </w:p>
    <w:p w14:paraId="46FCC548" w14:textId="77777777" w:rsidR="00700018" w:rsidRPr="005F0166" w:rsidRDefault="00700018" w:rsidP="00700018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>1. Николов А., Програмиране на С++, Техника, София, 1998.</w:t>
      </w:r>
    </w:p>
    <w:p w14:paraId="6A2947BA" w14:textId="77777777" w:rsidR="00700018" w:rsidRPr="005F0166" w:rsidRDefault="00700018" w:rsidP="00700018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 xml:space="preserve">2. John A., </w:t>
      </w:r>
      <w:proofErr w:type="spellStart"/>
      <w:r w:rsidRPr="005F0166">
        <w:rPr>
          <w:rFonts w:ascii="Times New Roman" w:hAnsi="Times New Roman"/>
          <w:sz w:val="24"/>
          <w:szCs w:val="24"/>
        </w:rPr>
        <w:t>Main</w:t>
      </w:r>
      <w:proofErr w:type="spellEnd"/>
      <w:r w:rsidRPr="005F0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0166">
        <w:rPr>
          <w:rFonts w:ascii="Times New Roman" w:hAnsi="Times New Roman"/>
          <w:sz w:val="24"/>
          <w:szCs w:val="24"/>
        </w:rPr>
        <w:t>Principles</w:t>
      </w:r>
      <w:proofErr w:type="spellEnd"/>
      <w:r w:rsidRPr="005F0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0166">
        <w:rPr>
          <w:rFonts w:ascii="Times New Roman" w:hAnsi="Times New Roman"/>
          <w:sz w:val="24"/>
          <w:szCs w:val="24"/>
        </w:rPr>
        <w:t>of</w:t>
      </w:r>
      <w:proofErr w:type="spellEnd"/>
      <w:r w:rsidRPr="005F0166">
        <w:rPr>
          <w:rFonts w:ascii="Times New Roman" w:hAnsi="Times New Roman"/>
          <w:sz w:val="24"/>
          <w:szCs w:val="24"/>
        </w:rPr>
        <w:t xml:space="preserve"> C++ </w:t>
      </w:r>
      <w:proofErr w:type="spellStart"/>
      <w:r w:rsidRPr="005F0166">
        <w:rPr>
          <w:rFonts w:ascii="Times New Roman" w:hAnsi="Times New Roman"/>
          <w:sz w:val="24"/>
          <w:szCs w:val="24"/>
        </w:rPr>
        <w:t>Programming</w:t>
      </w:r>
      <w:proofErr w:type="spellEnd"/>
      <w:r w:rsidRPr="005F0166">
        <w:rPr>
          <w:rFonts w:ascii="Times New Roman" w:hAnsi="Times New Roman"/>
          <w:sz w:val="24"/>
          <w:szCs w:val="24"/>
        </w:rPr>
        <w:t xml:space="preserve">, International </w:t>
      </w:r>
      <w:proofErr w:type="spellStart"/>
      <w:r w:rsidRPr="005F0166">
        <w:rPr>
          <w:rFonts w:ascii="Times New Roman" w:hAnsi="Times New Roman"/>
          <w:sz w:val="24"/>
          <w:szCs w:val="24"/>
        </w:rPr>
        <w:t>Journal</w:t>
      </w:r>
      <w:proofErr w:type="spellEnd"/>
      <w:r w:rsidRPr="005F01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0166">
        <w:rPr>
          <w:rFonts w:ascii="Times New Roman" w:hAnsi="Times New Roman"/>
          <w:sz w:val="24"/>
          <w:szCs w:val="24"/>
        </w:rPr>
        <w:t>of</w:t>
      </w:r>
      <w:proofErr w:type="spellEnd"/>
      <w:r w:rsidRPr="005F016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F0166">
        <w:rPr>
          <w:rFonts w:ascii="Times New Roman" w:hAnsi="Times New Roman"/>
          <w:sz w:val="24"/>
          <w:szCs w:val="24"/>
        </w:rPr>
        <w:t>Programming</w:t>
      </w:r>
      <w:proofErr w:type="spellEnd"/>
      <w:r w:rsidRPr="005F01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F0166">
        <w:rPr>
          <w:rFonts w:ascii="Times New Roman" w:hAnsi="Times New Roman"/>
          <w:sz w:val="24"/>
          <w:szCs w:val="24"/>
        </w:rPr>
        <w:t>Vol</w:t>
      </w:r>
      <w:proofErr w:type="spellEnd"/>
      <w:r w:rsidRPr="005F0166">
        <w:rPr>
          <w:rFonts w:ascii="Times New Roman" w:hAnsi="Times New Roman"/>
          <w:sz w:val="24"/>
          <w:szCs w:val="24"/>
        </w:rPr>
        <w:t xml:space="preserve">. 35, </w:t>
      </w:r>
      <w:proofErr w:type="spellStart"/>
      <w:r w:rsidRPr="005F0166">
        <w:rPr>
          <w:rFonts w:ascii="Times New Roman" w:hAnsi="Times New Roman"/>
          <w:sz w:val="24"/>
          <w:szCs w:val="24"/>
        </w:rPr>
        <w:t>No</w:t>
      </w:r>
      <w:proofErr w:type="spellEnd"/>
      <w:r w:rsidRPr="005F0166">
        <w:rPr>
          <w:rFonts w:ascii="Times New Roman" w:hAnsi="Times New Roman"/>
          <w:sz w:val="24"/>
          <w:szCs w:val="24"/>
        </w:rPr>
        <w:t xml:space="preserve"> 5, </w:t>
      </w:r>
      <w:proofErr w:type="spellStart"/>
      <w:r w:rsidRPr="005F0166">
        <w:rPr>
          <w:rFonts w:ascii="Times New Roman" w:hAnsi="Times New Roman"/>
          <w:sz w:val="24"/>
          <w:szCs w:val="24"/>
        </w:rPr>
        <w:t>May</w:t>
      </w:r>
      <w:proofErr w:type="spellEnd"/>
      <w:r w:rsidRPr="005F0166">
        <w:rPr>
          <w:rFonts w:ascii="Times New Roman" w:hAnsi="Times New Roman"/>
          <w:sz w:val="24"/>
          <w:szCs w:val="24"/>
        </w:rPr>
        <w:t xml:space="preserve"> 2001, </w:t>
      </w:r>
      <w:proofErr w:type="spellStart"/>
      <w:r w:rsidRPr="005F0166">
        <w:rPr>
          <w:rFonts w:ascii="Times New Roman" w:hAnsi="Times New Roman"/>
          <w:sz w:val="24"/>
          <w:szCs w:val="24"/>
        </w:rPr>
        <w:t>pp</w:t>
      </w:r>
      <w:proofErr w:type="spellEnd"/>
      <w:r w:rsidRPr="005F0166">
        <w:rPr>
          <w:rFonts w:ascii="Times New Roman" w:hAnsi="Times New Roman"/>
          <w:sz w:val="24"/>
          <w:szCs w:val="24"/>
        </w:rPr>
        <w:t>. 112-183.</w:t>
      </w:r>
    </w:p>
    <w:p w14:paraId="4CB18BFA" w14:textId="77777777" w:rsidR="00700018" w:rsidRPr="005F0166" w:rsidRDefault="00700018" w:rsidP="00700018">
      <w:pPr>
        <w:spacing w:after="0"/>
        <w:rPr>
          <w:rFonts w:ascii="Times New Roman" w:hAnsi="Times New Roman"/>
          <w:sz w:val="24"/>
          <w:szCs w:val="24"/>
        </w:rPr>
      </w:pPr>
      <w:r w:rsidRPr="005F0166">
        <w:rPr>
          <w:rFonts w:ascii="Times New Roman" w:hAnsi="Times New Roman"/>
          <w:sz w:val="24"/>
          <w:szCs w:val="24"/>
        </w:rPr>
        <w:t xml:space="preserve">3. C++ </w:t>
      </w:r>
      <w:proofErr w:type="spellStart"/>
      <w:r w:rsidRPr="005F0166">
        <w:rPr>
          <w:rFonts w:ascii="Times New Roman" w:hAnsi="Times New Roman"/>
          <w:sz w:val="24"/>
          <w:szCs w:val="24"/>
        </w:rPr>
        <w:t>Users</w:t>
      </w:r>
      <w:proofErr w:type="spellEnd"/>
      <w:r w:rsidRPr="005F0166">
        <w:rPr>
          <w:rFonts w:ascii="Times New Roman" w:hAnsi="Times New Roman"/>
          <w:sz w:val="24"/>
          <w:szCs w:val="24"/>
        </w:rPr>
        <w:t xml:space="preserve">’ </w:t>
      </w:r>
      <w:proofErr w:type="spellStart"/>
      <w:r w:rsidRPr="005F0166">
        <w:rPr>
          <w:rFonts w:ascii="Times New Roman" w:hAnsi="Times New Roman"/>
          <w:sz w:val="24"/>
          <w:szCs w:val="24"/>
        </w:rPr>
        <w:t>Guide</w:t>
      </w:r>
      <w:proofErr w:type="spellEnd"/>
      <w:r w:rsidRPr="005F0166">
        <w:rPr>
          <w:rFonts w:ascii="Times New Roman" w:hAnsi="Times New Roman"/>
          <w:sz w:val="24"/>
          <w:szCs w:val="24"/>
        </w:rPr>
        <w:t xml:space="preserve">, </w:t>
      </w:r>
      <w:hyperlink r:id="rId11">
        <w:r w:rsidRPr="005F0166">
          <w:rPr>
            <w:rStyle w:val="a3"/>
            <w:rFonts w:ascii="Times New Roman" w:hAnsi="Times New Roman"/>
            <w:sz w:val="24"/>
            <w:szCs w:val="24"/>
          </w:rPr>
          <w:t>www.borlaland.com</w:t>
        </w:r>
      </w:hyperlink>
      <w:r w:rsidRPr="005F0166">
        <w:rPr>
          <w:rFonts w:ascii="Times New Roman" w:hAnsi="Times New Roman"/>
          <w:sz w:val="24"/>
          <w:szCs w:val="24"/>
        </w:rPr>
        <w:t>, 2002.</w:t>
      </w:r>
    </w:p>
    <w:p w14:paraId="4D65FCD9" w14:textId="4D82B45A" w:rsidR="00700018" w:rsidRPr="003E69C7" w:rsidRDefault="003A0E72" w:rsidP="003A0E72">
      <w:pPr>
        <w:pStyle w:val="a6"/>
        <w:ind w:firstLine="0"/>
        <w:jc w:val="both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[1] </w:t>
      </w:r>
      <w:r w:rsidRPr="003A0E72">
        <w:rPr>
          <w:rFonts w:ascii="Times New Roman" w:hAnsi="Times New Roman"/>
          <w:b/>
          <w:color w:val="000000"/>
          <w:sz w:val="24"/>
          <w:szCs w:val="24"/>
          <w:lang w:val="en-US"/>
        </w:rPr>
        <w:t>https://www.iict.bas.bg/konkursi/2020/MGrueva/Disertazia-MGrueva.pdf</w:t>
      </w:r>
    </w:p>
    <w:sectPr w:rsidR="00700018" w:rsidRPr="003E69C7" w:rsidSect="00296C86">
      <w:footerReference w:type="default" r:id="rId12"/>
      <w:pgSz w:w="11906" w:h="16838"/>
      <w:pgMar w:top="851" w:right="566" w:bottom="1134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FF5BD" w14:textId="77777777" w:rsidR="004F28B7" w:rsidRDefault="004F28B7" w:rsidP="006964C4">
      <w:pPr>
        <w:spacing w:after="0" w:line="240" w:lineRule="auto"/>
      </w:pPr>
      <w:r>
        <w:separator/>
      </w:r>
    </w:p>
  </w:endnote>
  <w:endnote w:type="continuationSeparator" w:id="0">
    <w:p w14:paraId="3E447B5F" w14:textId="77777777" w:rsidR="004F28B7" w:rsidRDefault="004F28B7" w:rsidP="0069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1DDAB" w14:textId="4E0D132F" w:rsidR="00C939A3" w:rsidRDefault="00C939A3" w:rsidP="00805344">
    <w:pPr>
      <w:pStyle w:val="ad"/>
    </w:pPr>
  </w:p>
  <w:p w14:paraId="6A4EBDC7" w14:textId="77777777" w:rsidR="006964C4" w:rsidRDefault="006964C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479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4F8C5" w14:textId="7799F953" w:rsidR="00805344" w:rsidRDefault="0080534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A3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9B89096" w14:textId="77777777" w:rsidR="00805344" w:rsidRDefault="0080534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A18AC" w14:textId="77777777" w:rsidR="004F28B7" w:rsidRDefault="004F28B7" w:rsidP="006964C4">
      <w:pPr>
        <w:spacing w:after="0" w:line="240" w:lineRule="auto"/>
      </w:pPr>
      <w:r>
        <w:separator/>
      </w:r>
    </w:p>
  </w:footnote>
  <w:footnote w:type="continuationSeparator" w:id="0">
    <w:p w14:paraId="6D229D42" w14:textId="77777777" w:rsidR="004F28B7" w:rsidRDefault="004F28B7" w:rsidP="00696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9B5"/>
    <w:multiLevelType w:val="hybridMultilevel"/>
    <w:tmpl w:val="29B80404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B82D77"/>
    <w:multiLevelType w:val="hybridMultilevel"/>
    <w:tmpl w:val="CCBE2CCE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7F6B52"/>
    <w:multiLevelType w:val="hybridMultilevel"/>
    <w:tmpl w:val="C996F5F2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E62279"/>
    <w:multiLevelType w:val="hybridMultilevel"/>
    <w:tmpl w:val="54E42A3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B2C663C"/>
    <w:multiLevelType w:val="hybridMultilevel"/>
    <w:tmpl w:val="A5E6D182"/>
    <w:lvl w:ilvl="0" w:tplc="84B21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046E7"/>
    <w:multiLevelType w:val="hybridMultilevel"/>
    <w:tmpl w:val="F3B89A22"/>
    <w:lvl w:ilvl="0" w:tplc="DC6CC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5C4530"/>
    <w:multiLevelType w:val="hybridMultilevel"/>
    <w:tmpl w:val="B0F2E166"/>
    <w:lvl w:ilvl="0" w:tplc="AC5CD41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92FBE"/>
    <w:multiLevelType w:val="hybridMultilevel"/>
    <w:tmpl w:val="E2C8B50A"/>
    <w:lvl w:ilvl="0" w:tplc="F2182912">
      <w:start w:val="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C6772F"/>
    <w:multiLevelType w:val="hybridMultilevel"/>
    <w:tmpl w:val="98CA05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C5F76"/>
    <w:multiLevelType w:val="hybridMultilevel"/>
    <w:tmpl w:val="04160A10"/>
    <w:lvl w:ilvl="0" w:tplc="579EC5E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3FA96D57"/>
    <w:multiLevelType w:val="hybridMultilevel"/>
    <w:tmpl w:val="AAAC1C34"/>
    <w:lvl w:ilvl="0" w:tplc="C76AE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503C2"/>
    <w:multiLevelType w:val="hybridMultilevel"/>
    <w:tmpl w:val="C5BAFEE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4286393"/>
    <w:multiLevelType w:val="hybridMultilevel"/>
    <w:tmpl w:val="AC7E08C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E460C"/>
    <w:multiLevelType w:val="hybridMultilevel"/>
    <w:tmpl w:val="21BEDD9E"/>
    <w:lvl w:ilvl="0" w:tplc="2A6830C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A86A7A"/>
    <w:multiLevelType w:val="hybridMultilevel"/>
    <w:tmpl w:val="765E9092"/>
    <w:lvl w:ilvl="0" w:tplc="05F29570">
      <w:numFmt w:val="bullet"/>
      <w:lvlText w:val=""/>
      <w:lvlJc w:val="left"/>
      <w:pPr>
        <w:ind w:left="174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 w15:restartNumberingAfterBreak="0">
    <w:nsid w:val="56FB1E94"/>
    <w:multiLevelType w:val="hybridMultilevel"/>
    <w:tmpl w:val="7C986DB0"/>
    <w:lvl w:ilvl="0" w:tplc="57D27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776ED2"/>
    <w:multiLevelType w:val="hybridMultilevel"/>
    <w:tmpl w:val="70947262"/>
    <w:lvl w:ilvl="0" w:tplc="961678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52DAE"/>
    <w:multiLevelType w:val="hybridMultilevel"/>
    <w:tmpl w:val="59128C1A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B001DD2"/>
    <w:multiLevelType w:val="hybridMultilevel"/>
    <w:tmpl w:val="84BED9D0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C84205B"/>
    <w:multiLevelType w:val="hybridMultilevel"/>
    <w:tmpl w:val="5E2054B2"/>
    <w:lvl w:ilvl="0" w:tplc="EACE6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4"/>
  </w:num>
  <w:num w:numId="5">
    <w:abstractNumId w:val="16"/>
  </w:num>
  <w:num w:numId="6">
    <w:abstractNumId w:val="15"/>
  </w:num>
  <w:num w:numId="7">
    <w:abstractNumId w:val="5"/>
  </w:num>
  <w:num w:numId="8">
    <w:abstractNumId w:val="13"/>
  </w:num>
  <w:num w:numId="9">
    <w:abstractNumId w:val="10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3"/>
  </w:num>
  <w:num w:numId="16">
    <w:abstractNumId w:val="18"/>
  </w:num>
  <w:num w:numId="17">
    <w:abstractNumId w:val="11"/>
  </w:num>
  <w:num w:numId="18">
    <w:abstractNumId w:val="8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C8"/>
    <w:rsid w:val="00004ABD"/>
    <w:rsid w:val="000056C3"/>
    <w:rsid w:val="0000774E"/>
    <w:rsid w:val="0001730E"/>
    <w:rsid w:val="0002627A"/>
    <w:rsid w:val="00032CA4"/>
    <w:rsid w:val="00067F28"/>
    <w:rsid w:val="00071210"/>
    <w:rsid w:val="00071DA7"/>
    <w:rsid w:val="000830A7"/>
    <w:rsid w:val="00084F98"/>
    <w:rsid w:val="00092FF4"/>
    <w:rsid w:val="000A7570"/>
    <w:rsid w:val="000B09BE"/>
    <w:rsid w:val="000D02BD"/>
    <w:rsid w:val="000D069C"/>
    <w:rsid w:val="000D0F09"/>
    <w:rsid w:val="000D1C63"/>
    <w:rsid w:val="000E1525"/>
    <w:rsid w:val="000E5288"/>
    <w:rsid w:val="001007C0"/>
    <w:rsid w:val="0010288C"/>
    <w:rsid w:val="00104F07"/>
    <w:rsid w:val="001135CC"/>
    <w:rsid w:val="001350E8"/>
    <w:rsid w:val="0013657C"/>
    <w:rsid w:val="00146F69"/>
    <w:rsid w:val="0016184B"/>
    <w:rsid w:val="00173E06"/>
    <w:rsid w:val="00177F62"/>
    <w:rsid w:val="00195725"/>
    <w:rsid w:val="001A2BD3"/>
    <w:rsid w:val="001A7E85"/>
    <w:rsid w:val="001B1C9E"/>
    <w:rsid w:val="001C0674"/>
    <w:rsid w:val="001D3567"/>
    <w:rsid w:val="00207F46"/>
    <w:rsid w:val="00216881"/>
    <w:rsid w:val="0021707B"/>
    <w:rsid w:val="00217D09"/>
    <w:rsid w:val="00217FCE"/>
    <w:rsid w:val="00232D9B"/>
    <w:rsid w:val="00237F09"/>
    <w:rsid w:val="002514B3"/>
    <w:rsid w:val="00251509"/>
    <w:rsid w:val="00252D12"/>
    <w:rsid w:val="002553F2"/>
    <w:rsid w:val="0025557F"/>
    <w:rsid w:val="00286467"/>
    <w:rsid w:val="00286A60"/>
    <w:rsid w:val="00296421"/>
    <w:rsid w:val="00296C86"/>
    <w:rsid w:val="002A3AB1"/>
    <w:rsid w:val="002D1CC7"/>
    <w:rsid w:val="002D31AF"/>
    <w:rsid w:val="002D3583"/>
    <w:rsid w:val="002D36C2"/>
    <w:rsid w:val="002E5A6C"/>
    <w:rsid w:val="002F21EF"/>
    <w:rsid w:val="002F23D6"/>
    <w:rsid w:val="002F5D19"/>
    <w:rsid w:val="00304029"/>
    <w:rsid w:val="0031101A"/>
    <w:rsid w:val="00312489"/>
    <w:rsid w:val="003160BF"/>
    <w:rsid w:val="00322EC4"/>
    <w:rsid w:val="00335470"/>
    <w:rsid w:val="00353571"/>
    <w:rsid w:val="003640AE"/>
    <w:rsid w:val="003903FB"/>
    <w:rsid w:val="00391B82"/>
    <w:rsid w:val="003A0E72"/>
    <w:rsid w:val="003C32E7"/>
    <w:rsid w:val="003D3936"/>
    <w:rsid w:val="003D564B"/>
    <w:rsid w:val="003D73F5"/>
    <w:rsid w:val="003E69C7"/>
    <w:rsid w:val="004062F4"/>
    <w:rsid w:val="004066C7"/>
    <w:rsid w:val="00413010"/>
    <w:rsid w:val="00414A3F"/>
    <w:rsid w:val="00417213"/>
    <w:rsid w:val="00455FF1"/>
    <w:rsid w:val="00465D43"/>
    <w:rsid w:val="004768A6"/>
    <w:rsid w:val="00485FCE"/>
    <w:rsid w:val="00491E56"/>
    <w:rsid w:val="004B0470"/>
    <w:rsid w:val="004B0FB1"/>
    <w:rsid w:val="004B13B9"/>
    <w:rsid w:val="004C2019"/>
    <w:rsid w:val="004C4CF9"/>
    <w:rsid w:val="004C69C8"/>
    <w:rsid w:val="004D2092"/>
    <w:rsid w:val="004D41D2"/>
    <w:rsid w:val="004E2024"/>
    <w:rsid w:val="004F28B7"/>
    <w:rsid w:val="00520C44"/>
    <w:rsid w:val="0052435D"/>
    <w:rsid w:val="005336E3"/>
    <w:rsid w:val="00534194"/>
    <w:rsid w:val="00540041"/>
    <w:rsid w:val="00561418"/>
    <w:rsid w:val="0056318D"/>
    <w:rsid w:val="005751DD"/>
    <w:rsid w:val="00581245"/>
    <w:rsid w:val="00585397"/>
    <w:rsid w:val="005D0DC2"/>
    <w:rsid w:val="005D3563"/>
    <w:rsid w:val="005F0166"/>
    <w:rsid w:val="005F2D57"/>
    <w:rsid w:val="0061221B"/>
    <w:rsid w:val="0062437F"/>
    <w:rsid w:val="006632DF"/>
    <w:rsid w:val="00663D9C"/>
    <w:rsid w:val="0067416B"/>
    <w:rsid w:val="00677AB1"/>
    <w:rsid w:val="00682E35"/>
    <w:rsid w:val="006964C4"/>
    <w:rsid w:val="00697F82"/>
    <w:rsid w:val="006B12F8"/>
    <w:rsid w:val="006B598E"/>
    <w:rsid w:val="006C12F9"/>
    <w:rsid w:val="006C1938"/>
    <w:rsid w:val="006C6203"/>
    <w:rsid w:val="006C7F74"/>
    <w:rsid w:val="006D4F90"/>
    <w:rsid w:val="00700018"/>
    <w:rsid w:val="0071245D"/>
    <w:rsid w:val="00723F78"/>
    <w:rsid w:val="0075247A"/>
    <w:rsid w:val="0075304E"/>
    <w:rsid w:val="007640F6"/>
    <w:rsid w:val="007758E0"/>
    <w:rsid w:val="00792D93"/>
    <w:rsid w:val="0079438F"/>
    <w:rsid w:val="00797B94"/>
    <w:rsid w:val="007A7EE7"/>
    <w:rsid w:val="007B30B9"/>
    <w:rsid w:val="007C3DC8"/>
    <w:rsid w:val="00805344"/>
    <w:rsid w:val="00806F6B"/>
    <w:rsid w:val="00815329"/>
    <w:rsid w:val="00833427"/>
    <w:rsid w:val="00851915"/>
    <w:rsid w:val="0086413B"/>
    <w:rsid w:val="00867F1F"/>
    <w:rsid w:val="00875A8E"/>
    <w:rsid w:val="008871A4"/>
    <w:rsid w:val="008A10AD"/>
    <w:rsid w:val="008C78AD"/>
    <w:rsid w:val="008D14A0"/>
    <w:rsid w:val="008F4FD7"/>
    <w:rsid w:val="00902188"/>
    <w:rsid w:val="00917609"/>
    <w:rsid w:val="00921C3E"/>
    <w:rsid w:val="00943B93"/>
    <w:rsid w:val="00953AB3"/>
    <w:rsid w:val="009623E0"/>
    <w:rsid w:val="009637B1"/>
    <w:rsid w:val="009678AE"/>
    <w:rsid w:val="009705F0"/>
    <w:rsid w:val="009834E6"/>
    <w:rsid w:val="009936BA"/>
    <w:rsid w:val="00997CEC"/>
    <w:rsid w:val="009A170D"/>
    <w:rsid w:val="009A4910"/>
    <w:rsid w:val="009B57A4"/>
    <w:rsid w:val="009C1487"/>
    <w:rsid w:val="009F23F2"/>
    <w:rsid w:val="009F5BB2"/>
    <w:rsid w:val="00A0737F"/>
    <w:rsid w:val="00A163B1"/>
    <w:rsid w:val="00A20FEB"/>
    <w:rsid w:val="00A350DB"/>
    <w:rsid w:val="00A8389E"/>
    <w:rsid w:val="00AC2896"/>
    <w:rsid w:val="00AD4691"/>
    <w:rsid w:val="00AF254C"/>
    <w:rsid w:val="00B110ED"/>
    <w:rsid w:val="00B36EE8"/>
    <w:rsid w:val="00B373CE"/>
    <w:rsid w:val="00B51C5F"/>
    <w:rsid w:val="00B6140A"/>
    <w:rsid w:val="00B72999"/>
    <w:rsid w:val="00BA27EB"/>
    <w:rsid w:val="00BA6C59"/>
    <w:rsid w:val="00BB49F1"/>
    <w:rsid w:val="00BC3F06"/>
    <w:rsid w:val="00BC4447"/>
    <w:rsid w:val="00BD2E2C"/>
    <w:rsid w:val="00BD3777"/>
    <w:rsid w:val="00BD6C5B"/>
    <w:rsid w:val="00BE2704"/>
    <w:rsid w:val="00BE4E69"/>
    <w:rsid w:val="00BE5806"/>
    <w:rsid w:val="00C03713"/>
    <w:rsid w:val="00C15657"/>
    <w:rsid w:val="00C218DE"/>
    <w:rsid w:val="00C25F52"/>
    <w:rsid w:val="00C517F7"/>
    <w:rsid w:val="00C6090E"/>
    <w:rsid w:val="00C62870"/>
    <w:rsid w:val="00C769A9"/>
    <w:rsid w:val="00C76AA5"/>
    <w:rsid w:val="00C77F68"/>
    <w:rsid w:val="00C83908"/>
    <w:rsid w:val="00C91C30"/>
    <w:rsid w:val="00C939A3"/>
    <w:rsid w:val="00CB34E5"/>
    <w:rsid w:val="00CC6C04"/>
    <w:rsid w:val="00CD005D"/>
    <w:rsid w:val="00CD7297"/>
    <w:rsid w:val="00CE0F47"/>
    <w:rsid w:val="00D01901"/>
    <w:rsid w:val="00D14C89"/>
    <w:rsid w:val="00D40B63"/>
    <w:rsid w:val="00D4514A"/>
    <w:rsid w:val="00D55A51"/>
    <w:rsid w:val="00D64865"/>
    <w:rsid w:val="00D664AC"/>
    <w:rsid w:val="00D93F7D"/>
    <w:rsid w:val="00DB3919"/>
    <w:rsid w:val="00DC118F"/>
    <w:rsid w:val="00DE5754"/>
    <w:rsid w:val="00DF30F7"/>
    <w:rsid w:val="00E05DF6"/>
    <w:rsid w:val="00E20417"/>
    <w:rsid w:val="00E23149"/>
    <w:rsid w:val="00E2330E"/>
    <w:rsid w:val="00E461F0"/>
    <w:rsid w:val="00E57010"/>
    <w:rsid w:val="00E608DD"/>
    <w:rsid w:val="00E616C5"/>
    <w:rsid w:val="00E62F7E"/>
    <w:rsid w:val="00EA02F6"/>
    <w:rsid w:val="00EA7848"/>
    <w:rsid w:val="00EA7A5B"/>
    <w:rsid w:val="00EB0801"/>
    <w:rsid w:val="00EB1A29"/>
    <w:rsid w:val="00EC270A"/>
    <w:rsid w:val="00EF1620"/>
    <w:rsid w:val="00EF27F3"/>
    <w:rsid w:val="00F00264"/>
    <w:rsid w:val="00F011E9"/>
    <w:rsid w:val="00F10100"/>
    <w:rsid w:val="00F22501"/>
    <w:rsid w:val="00F25481"/>
    <w:rsid w:val="00F26834"/>
    <w:rsid w:val="00F26862"/>
    <w:rsid w:val="00F35381"/>
    <w:rsid w:val="00F46071"/>
    <w:rsid w:val="00F63448"/>
    <w:rsid w:val="00F66E0B"/>
    <w:rsid w:val="00F73B1C"/>
    <w:rsid w:val="00F75DD8"/>
    <w:rsid w:val="00F80D49"/>
    <w:rsid w:val="00F82683"/>
    <w:rsid w:val="00F84EFA"/>
    <w:rsid w:val="00F926F7"/>
    <w:rsid w:val="00F9653A"/>
    <w:rsid w:val="00FA0215"/>
    <w:rsid w:val="00FB0E55"/>
    <w:rsid w:val="00FB3212"/>
    <w:rsid w:val="00FB3A9A"/>
    <w:rsid w:val="00FB5A32"/>
    <w:rsid w:val="00FC0E2C"/>
    <w:rsid w:val="00FC2020"/>
    <w:rsid w:val="00FC23B6"/>
    <w:rsid w:val="00FD115C"/>
    <w:rsid w:val="00FD2DDA"/>
    <w:rsid w:val="00FD4406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20BC1"/>
  <w15:docId w15:val="{2127AED7-7E36-4BC4-AA2E-F1846B18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7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517F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17F7"/>
    <w:pPr>
      <w:ind w:left="720"/>
      <w:contextualSpacing/>
    </w:pPr>
  </w:style>
  <w:style w:type="table" w:styleId="a5">
    <w:name w:val="Table Grid"/>
    <w:basedOn w:val="a1"/>
    <w:uiPriority w:val="59"/>
    <w:rsid w:val="00251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632DF"/>
    <w:pPr>
      <w:spacing w:after="0" w:line="240" w:lineRule="auto"/>
      <w:ind w:firstLine="567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17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17FC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365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9">
    <w:name w:val="Normal (Web)"/>
    <w:basedOn w:val="a"/>
    <w:uiPriority w:val="99"/>
    <w:unhideWhenUsed/>
    <w:rsid w:val="00700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700018"/>
    <w:rPr>
      <w:b/>
      <w:bCs/>
    </w:rPr>
  </w:style>
  <w:style w:type="paragraph" w:styleId="ab">
    <w:name w:val="header"/>
    <w:basedOn w:val="a"/>
    <w:link w:val="ac"/>
    <w:uiPriority w:val="99"/>
    <w:unhideWhenUsed/>
    <w:rsid w:val="0069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6964C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69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6964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rlaland.com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gzaimov@yaho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A6DF-4F3D-4861-A6A9-FE6DA3D9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8</Pages>
  <Words>1224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Борис Вълков</cp:lastModifiedBy>
  <cp:revision>63</cp:revision>
  <cp:lastPrinted>2021-12-10T07:41:00Z</cp:lastPrinted>
  <dcterms:created xsi:type="dcterms:W3CDTF">2021-12-10T07:43:00Z</dcterms:created>
  <dcterms:modified xsi:type="dcterms:W3CDTF">2023-01-15T11:40:00Z</dcterms:modified>
</cp:coreProperties>
</file>